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C9D" w:rsidRPr="00956D6D" w:rsidRDefault="004A0C9D" w:rsidP="004A0C9D">
      <w:pPr>
        <w:spacing w:line="240" w:lineRule="atLeast"/>
        <w:rPr>
          <w:rFonts w:ascii="Times New Roman" w:hAnsi="Times New Roman"/>
          <w:b/>
          <w:sz w:val="24"/>
          <w:szCs w:val="24"/>
        </w:rPr>
      </w:pPr>
      <w:r w:rsidRPr="00956D6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="0048123B" w:rsidRPr="00956D6D"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="00956D6D"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="0048123B" w:rsidRPr="00956D6D"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Pr="00956D6D">
        <w:rPr>
          <w:rFonts w:ascii="Times New Roman" w:hAnsi="Times New Roman"/>
          <w:b/>
          <w:sz w:val="24"/>
          <w:szCs w:val="24"/>
        </w:rPr>
        <w:t xml:space="preserve">        </w:t>
      </w:r>
      <w:r w:rsidR="0048123B" w:rsidRPr="00956D6D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Pr="00956D6D">
        <w:rPr>
          <w:rFonts w:ascii="Times New Roman" w:hAnsi="Times New Roman"/>
          <w:b/>
          <w:sz w:val="24"/>
          <w:szCs w:val="24"/>
        </w:rPr>
        <w:t xml:space="preserve">      УТВЕРЖДАЮ</w:t>
      </w:r>
    </w:p>
    <w:p w:rsidR="004A0C9D" w:rsidRPr="00956D6D" w:rsidRDefault="00567313" w:rsidP="004A0C9D">
      <w:pPr>
        <w:spacing w:line="24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.О. </w:t>
      </w:r>
      <w:r w:rsidR="004A0C9D" w:rsidRPr="00956D6D">
        <w:rPr>
          <w:rFonts w:ascii="Times New Roman" w:hAnsi="Times New Roman"/>
          <w:b/>
          <w:sz w:val="24"/>
          <w:szCs w:val="24"/>
        </w:rPr>
        <w:t>ПРОРЕКТОР</w:t>
      </w:r>
      <w:r>
        <w:rPr>
          <w:rFonts w:ascii="Times New Roman" w:hAnsi="Times New Roman"/>
          <w:b/>
          <w:sz w:val="24"/>
          <w:szCs w:val="24"/>
        </w:rPr>
        <w:t>А</w:t>
      </w:r>
      <w:r w:rsidR="004A0C9D" w:rsidRPr="00956D6D">
        <w:rPr>
          <w:rFonts w:ascii="Times New Roman" w:hAnsi="Times New Roman"/>
          <w:b/>
          <w:sz w:val="24"/>
          <w:szCs w:val="24"/>
        </w:rPr>
        <w:t xml:space="preserve"> ПО УМР</w:t>
      </w:r>
    </w:p>
    <w:p w:rsidR="004A0C9D" w:rsidRPr="00956D6D" w:rsidRDefault="00567313" w:rsidP="00567313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A0C9D" w:rsidRPr="00956D6D">
        <w:rPr>
          <w:rFonts w:ascii="Times New Roman" w:hAnsi="Times New Roman"/>
          <w:b/>
          <w:sz w:val="24"/>
          <w:szCs w:val="24"/>
        </w:rPr>
        <w:t>_____Е.Ю. Калиничева</w:t>
      </w:r>
    </w:p>
    <w:p w:rsidR="004A0C9D" w:rsidRPr="00956D6D" w:rsidRDefault="004A0C9D" w:rsidP="004A0C9D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56D6D">
        <w:rPr>
          <w:rFonts w:ascii="Times New Roman" w:hAnsi="Times New Roman"/>
          <w:b/>
          <w:sz w:val="24"/>
          <w:szCs w:val="24"/>
        </w:rPr>
        <w:t>РАСПИСАНИЕ</w:t>
      </w:r>
    </w:p>
    <w:p w:rsidR="004A0C9D" w:rsidRPr="00956D6D" w:rsidRDefault="004A0C9D" w:rsidP="004A0C9D">
      <w:pPr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956D6D">
        <w:rPr>
          <w:rFonts w:ascii="Times New Roman" w:hAnsi="Times New Roman"/>
          <w:b/>
          <w:sz w:val="24"/>
          <w:szCs w:val="24"/>
        </w:rPr>
        <w:t xml:space="preserve">занятий </w:t>
      </w:r>
      <w:r w:rsidR="0048123B" w:rsidRPr="00956D6D">
        <w:rPr>
          <w:rFonts w:ascii="Times New Roman" w:hAnsi="Times New Roman"/>
          <w:b/>
          <w:i/>
          <w:sz w:val="24"/>
          <w:szCs w:val="24"/>
          <w:u w:val="single"/>
        </w:rPr>
        <w:t>4</w:t>
      </w:r>
      <w:r w:rsidR="0048123B" w:rsidRPr="00956D6D">
        <w:rPr>
          <w:rFonts w:ascii="Times New Roman" w:hAnsi="Times New Roman"/>
          <w:b/>
          <w:sz w:val="24"/>
          <w:szCs w:val="24"/>
        </w:rPr>
        <w:t xml:space="preserve"> курса </w:t>
      </w:r>
      <w:r w:rsidR="0048123B" w:rsidRPr="00956D6D">
        <w:rPr>
          <w:rFonts w:ascii="Times New Roman" w:hAnsi="Times New Roman"/>
          <w:b/>
          <w:i/>
          <w:sz w:val="24"/>
          <w:szCs w:val="24"/>
          <w:u w:val="single"/>
        </w:rPr>
        <w:t>Инженерно-строительного института</w:t>
      </w:r>
    </w:p>
    <w:p w:rsidR="004A0C9D" w:rsidRPr="00956D6D" w:rsidRDefault="004A0C9D" w:rsidP="0048123B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956D6D">
        <w:rPr>
          <w:rFonts w:ascii="Times New Roman" w:hAnsi="Times New Roman"/>
          <w:b/>
          <w:sz w:val="24"/>
          <w:szCs w:val="24"/>
        </w:rPr>
        <w:t xml:space="preserve">направления </w:t>
      </w:r>
      <w:r w:rsidR="0048123B" w:rsidRPr="00956D6D">
        <w:rPr>
          <w:rFonts w:ascii="Times New Roman" w:hAnsi="Times New Roman"/>
          <w:b/>
          <w:i/>
          <w:sz w:val="24"/>
          <w:szCs w:val="24"/>
          <w:u w:val="single"/>
        </w:rPr>
        <w:t>«Строительство</w:t>
      </w:r>
      <w:r w:rsidRPr="00956D6D">
        <w:rPr>
          <w:rFonts w:ascii="Times New Roman" w:hAnsi="Times New Roman"/>
          <w:b/>
          <w:i/>
          <w:sz w:val="24"/>
          <w:szCs w:val="24"/>
          <w:u w:val="single"/>
        </w:rPr>
        <w:t>»</w:t>
      </w:r>
      <w:r w:rsidRPr="00956D6D">
        <w:rPr>
          <w:rFonts w:ascii="Times New Roman" w:hAnsi="Times New Roman"/>
          <w:sz w:val="24"/>
          <w:szCs w:val="24"/>
        </w:rPr>
        <w:t xml:space="preserve"> </w:t>
      </w:r>
      <w:r w:rsidRPr="00956D6D">
        <w:rPr>
          <w:rFonts w:ascii="Times New Roman" w:hAnsi="Times New Roman"/>
          <w:b/>
          <w:i/>
          <w:sz w:val="24"/>
          <w:szCs w:val="24"/>
        </w:rPr>
        <w:t>(</w:t>
      </w:r>
      <w:proofErr w:type="spellStart"/>
      <w:r w:rsidRPr="00956D6D">
        <w:rPr>
          <w:rFonts w:ascii="Times New Roman" w:hAnsi="Times New Roman"/>
          <w:b/>
          <w:i/>
          <w:sz w:val="24"/>
          <w:szCs w:val="24"/>
        </w:rPr>
        <w:t>бакалавриат</w:t>
      </w:r>
      <w:proofErr w:type="spellEnd"/>
      <w:r w:rsidRPr="00956D6D">
        <w:rPr>
          <w:rFonts w:ascii="Times New Roman" w:hAnsi="Times New Roman"/>
          <w:b/>
          <w:i/>
          <w:sz w:val="24"/>
          <w:szCs w:val="24"/>
        </w:rPr>
        <w:t>)</w:t>
      </w:r>
    </w:p>
    <w:p w:rsidR="004A0C9D" w:rsidRPr="00956D6D" w:rsidRDefault="004A0C9D" w:rsidP="004A0C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56D6D">
        <w:rPr>
          <w:rFonts w:ascii="Times New Roman" w:hAnsi="Times New Roman"/>
          <w:b/>
          <w:sz w:val="24"/>
          <w:szCs w:val="24"/>
        </w:rPr>
        <w:t xml:space="preserve">на </w:t>
      </w:r>
      <w:r w:rsidR="00D3593A" w:rsidRPr="00956D6D">
        <w:rPr>
          <w:rFonts w:ascii="Times New Roman" w:hAnsi="Times New Roman"/>
          <w:b/>
          <w:i/>
          <w:sz w:val="24"/>
          <w:szCs w:val="24"/>
          <w:u w:val="single"/>
        </w:rPr>
        <w:t>8</w:t>
      </w:r>
      <w:r w:rsidRPr="00956D6D">
        <w:rPr>
          <w:rFonts w:ascii="Times New Roman" w:hAnsi="Times New Roman"/>
          <w:b/>
          <w:sz w:val="24"/>
          <w:szCs w:val="24"/>
        </w:rPr>
        <w:t xml:space="preserve"> семестр </w:t>
      </w:r>
      <w:r w:rsidRPr="00956D6D">
        <w:rPr>
          <w:rFonts w:ascii="Times New Roman" w:hAnsi="Times New Roman"/>
          <w:b/>
          <w:i/>
          <w:sz w:val="24"/>
          <w:szCs w:val="24"/>
          <w:u w:val="single"/>
        </w:rPr>
        <w:t>2018 – 2019</w:t>
      </w:r>
      <w:r w:rsidRPr="00956D6D">
        <w:rPr>
          <w:rFonts w:ascii="Times New Roman" w:hAnsi="Times New Roman"/>
          <w:b/>
          <w:sz w:val="24"/>
          <w:szCs w:val="24"/>
        </w:rPr>
        <w:t xml:space="preserve"> учебного года</w:t>
      </w:r>
    </w:p>
    <w:p w:rsidR="004A0C9D" w:rsidRPr="00A159E8" w:rsidRDefault="004A0C9D" w:rsidP="004A0C9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222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829"/>
        <w:gridCol w:w="2268"/>
        <w:gridCol w:w="2126"/>
        <w:gridCol w:w="2410"/>
        <w:gridCol w:w="2693"/>
        <w:gridCol w:w="2551"/>
        <w:gridCol w:w="2694"/>
        <w:gridCol w:w="3118"/>
        <w:gridCol w:w="2693"/>
      </w:tblGrid>
      <w:tr w:rsidR="0048123B" w:rsidRPr="00956D6D" w:rsidTr="0048123B">
        <w:tc>
          <w:tcPr>
            <w:tcW w:w="839" w:type="dxa"/>
            <w:vMerge w:val="restart"/>
            <w:vAlign w:val="center"/>
          </w:tcPr>
          <w:p w:rsidR="0048123B" w:rsidRPr="00956D6D" w:rsidRDefault="0048123B" w:rsidP="00281C74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56D6D">
              <w:rPr>
                <w:rFonts w:ascii="Times New Roman" w:eastAsia="Calibri" w:hAnsi="Times New Roman"/>
                <w:b/>
                <w:sz w:val="20"/>
                <w:szCs w:val="20"/>
              </w:rPr>
              <w:t>Дни недели</w:t>
            </w:r>
          </w:p>
        </w:tc>
        <w:tc>
          <w:tcPr>
            <w:tcW w:w="829" w:type="dxa"/>
            <w:vMerge w:val="restart"/>
          </w:tcPr>
          <w:p w:rsidR="0048123B" w:rsidRPr="00956D6D" w:rsidRDefault="0048123B" w:rsidP="007155B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48123B" w:rsidRPr="00956D6D" w:rsidRDefault="0048123B" w:rsidP="007155B4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6D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сы занятий</w:t>
            </w:r>
          </w:p>
        </w:tc>
        <w:tc>
          <w:tcPr>
            <w:tcW w:w="9497" w:type="dxa"/>
            <w:gridSpan w:val="4"/>
          </w:tcPr>
          <w:p w:rsidR="0048123B" w:rsidRPr="00956D6D" w:rsidRDefault="0048123B" w:rsidP="004812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6D6D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</w:tc>
        <w:tc>
          <w:tcPr>
            <w:tcW w:w="11056" w:type="dxa"/>
            <w:gridSpan w:val="4"/>
          </w:tcPr>
          <w:p w:rsidR="0048123B" w:rsidRPr="00956D6D" w:rsidRDefault="0048123B" w:rsidP="004812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6D6D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</w:tr>
      <w:tr w:rsidR="0048123B" w:rsidRPr="00956D6D" w:rsidTr="00D3593A">
        <w:tc>
          <w:tcPr>
            <w:tcW w:w="839" w:type="dxa"/>
            <w:vMerge/>
            <w:vAlign w:val="center"/>
          </w:tcPr>
          <w:p w:rsidR="0048123B" w:rsidRPr="00956D6D" w:rsidRDefault="0048123B" w:rsidP="004A0C9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9" w:type="dxa"/>
            <w:vMerge/>
          </w:tcPr>
          <w:p w:rsidR="0048123B" w:rsidRPr="00956D6D" w:rsidRDefault="0048123B" w:rsidP="007155B4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48123B" w:rsidRPr="00956D6D" w:rsidRDefault="0048123B" w:rsidP="004812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56D6D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gramStart"/>
            <w:r w:rsidRPr="00956D6D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spellEnd"/>
            <w:r w:rsidRPr="00956D6D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gramEnd"/>
            <w:r w:rsidRPr="00956D6D">
              <w:rPr>
                <w:rFonts w:ascii="Times New Roman" w:hAnsi="Times New Roman"/>
                <w:b/>
                <w:sz w:val="20"/>
                <w:szCs w:val="20"/>
              </w:rPr>
              <w:t>ПГС)-451</w:t>
            </w:r>
          </w:p>
        </w:tc>
        <w:tc>
          <w:tcPr>
            <w:tcW w:w="2410" w:type="dxa"/>
          </w:tcPr>
          <w:p w:rsidR="0048123B" w:rsidRPr="00956D6D" w:rsidRDefault="0048123B" w:rsidP="004812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56D6D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gramStart"/>
            <w:r w:rsidRPr="00956D6D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spellEnd"/>
            <w:r w:rsidRPr="00956D6D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proofErr w:type="gramEnd"/>
            <w:r w:rsidRPr="00956D6D">
              <w:rPr>
                <w:rFonts w:ascii="Times New Roman" w:hAnsi="Times New Roman"/>
                <w:b/>
                <w:sz w:val="20"/>
                <w:szCs w:val="20"/>
              </w:rPr>
              <w:t>ЭиУН</w:t>
            </w:r>
            <w:proofErr w:type="spellEnd"/>
            <w:r w:rsidRPr="00956D6D">
              <w:rPr>
                <w:rFonts w:ascii="Times New Roman" w:hAnsi="Times New Roman"/>
                <w:b/>
                <w:sz w:val="20"/>
                <w:szCs w:val="20"/>
              </w:rPr>
              <w:t>)-452</w:t>
            </w:r>
          </w:p>
        </w:tc>
        <w:tc>
          <w:tcPr>
            <w:tcW w:w="2693" w:type="dxa"/>
          </w:tcPr>
          <w:p w:rsidR="0048123B" w:rsidRPr="00956D6D" w:rsidRDefault="00830A07" w:rsidP="00830A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(ЖКК)-453</w:t>
            </w:r>
          </w:p>
        </w:tc>
        <w:tc>
          <w:tcPr>
            <w:tcW w:w="5245" w:type="dxa"/>
            <w:gridSpan w:val="2"/>
          </w:tcPr>
          <w:p w:rsidR="0048123B" w:rsidRPr="00956D6D" w:rsidRDefault="0048123B" w:rsidP="004812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56D6D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gramStart"/>
            <w:r w:rsidRPr="00956D6D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spellEnd"/>
            <w:r w:rsidRPr="00956D6D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gramEnd"/>
            <w:r w:rsidRPr="00956D6D">
              <w:rPr>
                <w:rFonts w:ascii="Times New Roman" w:hAnsi="Times New Roman"/>
                <w:b/>
                <w:sz w:val="20"/>
                <w:szCs w:val="20"/>
              </w:rPr>
              <w:t>ПГС)-451</w:t>
            </w:r>
          </w:p>
        </w:tc>
        <w:tc>
          <w:tcPr>
            <w:tcW w:w="3118" w:type="dxa"/>
          </w:tcPr>
          <w:p w:rsidR="0048123B" w:rsidRPr="00956D6D" w:rsidRDefault="0048123B" w:rsidP="004812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56D6D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gramStart"/>
            <w:r w:rsidRPr="00956D6D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spellEnd"/>
            <w:r w:rsidRPr="00956D6D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proofErr w:type="gramEnd"/>
            <w:r w:rsidRPr="00956D6D">
              <w:rPr>
                <w:rFonts w:ascii="Times New Roman" w:hAnsi="Times New Roman"/>
                <w:b/>
                <w:sz w:val="20"/>
                <w:szCs w:val="20"/>
              </w:rPr>
              <w:t>ЭиУН</w:t>
            </w:r>
            <w:proofErr w:type="spellEnd"/>
            <w:r w:rsidRPr="00956D6D">
              <w:rPr>
                <w:rFonts w:ascii="Times New Roman" w:hAnsi="Times New Roman"/>
                <w:b/>
                <w:sz w:val="20"/>
                <w:szCs w:val="20"/>
              </w:rPr>
              <w:t>)-452</w:t>
            </w:r>
          </w:p>
        </w:tc>
        <w:tc>
          <w:tcPr>
            <w:tcW w:w="2693" w:type="dxa"/>
          </w:tcPr>
          <w:p w:rsidR="0048123B" w:rsidRPr="00956D6D" w:rsidRDefault="0048123B" w:rsidP="004812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56D6D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gramStart"/>
            <w:r w:rsidRPr="00956D6D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spellEnd"/>
            <w:r w:rsidRPr="00956D6D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gramEnd"/>
            <w:r w:rsidRPr="00956D6D">
              <w:rPr>
                <w:rFonts w:ascii="Times New Roman" w:hAnsi="Times New Roman"/>
                <w:b/>
                <w:sz w:val="20"/>
                <w:szCs w:val="20"/>
              </w:rPr>
              <w:t>ЖКК)-453</w:t>
            </w:r>
          </w:p>
        </w:tc>
      </w:tr>
      <w:tr w:rsidR="0048123B" w:rsidRPr="00956D6D" w:rsidTr="00D3593A">
        <w:tc>
          <w:tcPr>
            <w:tcW w:w="839" w:type="dxa"/>
            <w:vMerge/>
            <w:vAlign w:val="center"/>
          </w:tcPr>
          <w:p w:rsidR="0048123B" w:rsidRPr="00956D6D" w:rsidRDefault="0048123B" w:rsidP="004A0C9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9" w:type="dxa"/>
            <w:tcBorders>
              <w:bottom w:val="single" w:sz="18" w:space="0" w:color="auto"/>
            </w:tcBorders>
          </w:tcPr>
          <w:p w:rsidR="0048123B" w:rsidRPr="00956D6D" w:rsidRDefault="0048123B" w:rsidP="007155B4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48123B" w:rsidRPr="00956D6D" w:rsidRDefault="00D3593A" w:rsidP="004812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6D6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48123B" w:rsidRPr="00956D6D" w:rsidRDefault="00D3593A" w:rsidP="004812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6D6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48123B" w:rsidRPr="00956D6D" w:rsidRDefault="00D3593A" w:rsidP="004812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6D6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48123B" w:rsidRPr="00956D6D" w:rsidRDefault="00D3593A" w:rsidP="004812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6D6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:rsidR="0048123B" w:rsidRPr="00956D6D" w:rsidRDefault="00D3593A" w:rsidP="004812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6D6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bottom w:val="single" w:sz="18" w:space="0" w:color="auto"/>
            </w:tcBorders>
          </w:tcPr>
          <w:p w:rsidR="0048123B" w:rsidRPr="00956D6D" w:rsidRDefault="00D3593A" w:rsidP="004812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6D6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:rsidR="0048123B" w:rsidRPr="00956D6D" w:rsidRDefault="00D3593A" w:rsidP="004812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6D6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48123B" w:rsidRPr="00956D6D" w:rsidRDefault="00D3593A" w:rsidP="004812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6D6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D3593A" w:rsidRPr="00956D6D" w:rsidTr="0011389D">
        <w:tc>
          <w:tcPr>
            <w:tcW w:w="839" w:type="dxa"/>
            <w:vMerge w:val="restart"/>
            <w:textDirection w:val="btLr"/>
            <w:vAlign w:val="center"/>
          </w:tcPr>
          <w:p w:rsidR="00D3593A" w:rsidRPr="00956D6D" w:rsidRDefault="00D3593A" w:rsidP="00281C74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56D6D">
              <w:rPr>
                <w:rFonts w:ascii="Times New Roman" w:eastAsia="Calibri" w:hAnsi="Times New Roman"/>
                <w:b/>
                <w:sz w:val="20"/>
                <w:szCs w:val="20"/>
              </w:rPr>
              <w:t>ПОНЕДЕЛЬНИК</w:t>
            </w:r>
          </w:p>
          <w:p w:rsidR="00D3593A" w:rsidRPr="00956D6D" w:rsidRDefault="00D3593A" w:rsidP="00281C74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29" w:type="dxa"/>
            <w:tcBorders>
              <w:bottom w:val="single" w:sz="8" w:space="0" w:color="auto"/>
            </w:tcBorders>
            <w:vAlign w:val="center"/>
          </w:tcPr>
          <w:p w:rsidR="00D3593A" w:rsidRPr="00956D6D" w:rsidRDefault="00D3593A" w:rsidP="007155B4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D6D">
              <w:rPr>
                <w:rFonts w:ascii="Times New Roman" w:eastAsia="Calibri" w:hAnsi="Times New Roman" w:cs="Times New Roman"/>
                <w:sz w:val="20"/>
                <w:szCs w:val="20"/>
              </w:rPr>
              <w:t>1 пара</w:t>
            </w:r>
          </w:p>
        </w:tc>
        <w:tc>
          <w:tcPr>
            <w:tcW w:w="2268" w:type="dxa"/>
            <w:vMerge w:val="restart"/>
          </w:tcPr>
          <w:p w:rsidR="00D3593A" w:rsidRPr="00956D6D" w:rsidRDefault="00D3593A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D6D">
              <w:rPr>
                <w:rFonts w:ascii="Times New Roman" w:hAnsi="Times New Roman"/>
                <w:sz w:val="20"/>
                <w:szCs w:val="20"/>
              </w:rPr>
              <w:t xml:space="preserve">Конструкции из дерева и пластмасс </w:t>
            </w:r>
          </w:p>
          <w:p w:rsidR="00D3593A" w:rsidRPr="00956D6D" w:rsidRDefault="00944562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И-214) с 1</w:t>
            </w:r>
            <w:r w:rsidR="00D3593A" w:rsidRPr="00956D6D">
              <w:rPr>
                <w:rFonts w:ascii="Times New Roman" w:hAnsi="Times New Roman"/>
                <w:sz w:val="20"/>
                <w:szCs w:val="20"/>
              </w:rPr>
              <w:t>8.02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:rsidR="00D3593A" w:rsidRPr="00956D6D" w:rsidRDefault="00D3593A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8" w:space="0" w:color="auto"/>
            </w:tcBorders>
          </w:tcPr>
          <w:p w:rsidR="00D3593A" w:rsidRPr="00956D6D" w:rsidRDefault="00D3593A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84394E" w:rsidRPr="00956D6D" w:rsidRDefault="00D3593A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D6D">
              <w:rPr>
                <w:rFonts w:ascii="Times New Roman" w:hAnsi="Times New Roman"/>
                <w:sz w:val="20"/>
                <w:szCs w:val="20"/>
              </w:rPr>
              <w:t xml:space="preserve">Основы метрологии </w:t>
            </w:r>
          </w:p>
          <w:p w:rsidR="00D3593A" w:rsidRPr="00956D6D" w:rsidRDefault="00D3593A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D6D">
              <w:rPr>
                <w:rFonts w:ascii="Times New Roman" w:hAnsi="Times New Roman"/>
                <w:sz w:val="20"/>
                <w:szCs w:val="20"/>
              </w:rPr>
              <w:t>(2-407)</w:t>
            </w:r>
          </w:p>
        </w:tc>
        <w:tc>
          <w:tcPr>
            <w:tcW w:w="11056" w:type="dxa"/>
            <w:gridSpan w:val="4"/>
            <w:tcBorders>
              <w:bottom w:val="single" w:sz="8" w:space="0" w:color="auto"/>
            </w:tcBorders>
          </w:tcPr>
          <w:p w:rsidR="00D3593A" w:rsidRPr="00956D6D" w:rsidRDefault="00D3593A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D6D">
              <w:rPr>
                <w:rFonts w:ascii="Times New Roman" w:hAnsi="Times New Roman"/>
                <w:sz w:val="20"/>
                <w:szCs w:val="20"/>
              </w:rPr>
              <w:t>Кураторский час (СИ-207; СИ-208; СИ-104)</w:t>
            </w:r>
          </w:p>
        </w:tc>
      </w:tr>
      <w:tr w:rsidR="00D3593A" w:rsidRPr="00956D6D" w:rsidTr="0064044B">
        <w:tc>
          <w:tcPr>
            <w:tcW w:w="839" w:type="dxa"/>
            <w:vMerge/>
            <w:textDirection w:val="btLr"/>
            <w:vAlign w:val="center"/>
          </w:tcPr>
          <w:p w:rsidR="00D3593A" w:rsidRPr="00956D6D" w:rsidRDefault="00D3593A" w:rsidP="004A0C9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593A" w:rsidRPr="00956D6D" w:rsidRDefault="00D3593A" w:rsidP="007155B4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D6D">
              <w:rPr>
                <w:rFonts w:ascii="Times New Roman" w:eastAsia="Calibri" w:hAnsi="Times New Roman" w:cs="Times New Roman"/>
                <w:sz w:val="20"/>
                <w:szCs w:val="20"/>
              </w:rPr>
              <w:t>2 пара</w:t>
            </w:r>
          </w:p>
        </w:tc>
        <w:tc>
          <w:tcPr>
            <w:tcW w:w="2268" w:type="dxa"/>
            <w:vMerge/>
            <w:tcBorders>
              <w:bottom w:val="single" w:sz="8" w:space="0" w:color="auto"/>
            </w:tcBorders>
          </w:tcPr>
          <w:p w:rsidR="00D3593A" w:rsidRPr="00956D6D" w:rsidRDefault="00D3593A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:rsidR="00D3593A" w:rsidRPr="00956D6D" w:rsidRDefault="00D3593A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</w:tcBorders>
          </w:tcPr>
          <w:p w:rsidR="00956D6D" w:rsidRDefault="00D3593A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D6D">
              <w:rPr>
                <w:rFonts w:ascii="Times New Roman" w:hAnsi="Times New Roman"/>
                <w:sz w:val="20"/>
                <w:szCs w:val="20"/>
              </w:rPr>
              <w:t xml:space="preserve">Инновационный менеджмент </w:t>
            </w:r>
          </w:p>
          <w:p w:rsidR="00D3593A" w:rsidRPr="00956D6D" w:rsidRDefault="00D3593A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D6D">
              <w:rPr>
                <w:rFonts w:ascii="Times New Roman" w:hAnsi="Times New Roman"/>
                <w:sz w:val="20"/>
                <w:szCs w:val="20"/>
              </w:rPr>
              <w:t>(СИ-208)</w:t>
            </w:r>
          </w:p>
        </w:tc>
        <w:tc>
          <w:tcPr>
            <w:tcW w:w="2693" w:type="dxa"/>
            <w:vMerge/>
            <w:tcBorders>
              <w:bottom w:val="single" w:sz="8" w:space="0" w:color="auto"/>
            </w:tcBorders>
          </w:tcPr>
          <w:p w:rsidR="00D3593A" w:rsidRPr="00956D6D" w:rsidRDefault="00D3593A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D3593A" w:rsidRPr="00956D6D" w:rsidRDefault="00D3593A" w:rsidP="00D359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D6D">
              <w:rPr>
                <w:rFonts w:ascii="Times New Roman" w:hAnsi="Times New Roman"/>
                <w:sz w:val="20"/>
                <w:szCs w:val="20"/>
              </w:rPr>
              <w:t xml:space="preserve">Конструкции из дерева и пластмасс </w:t>
            </w:r>
          </w:p>
          <w:p w:rsidR="00D3593A" w:rsidRPr="00956D6D" w:rsidRDefault="00B71B90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И-101</w:t>
            </w:r>
            <w:r w:rsidR="00D3593A" w:rsidRPr="00956D6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</w:tcBorders>
          </w:tcPr>
          <w:p w:rsidR="00956D6D" w:rsidRDefault="00DE0F25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спертиза и инспектирова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</w:t>
            </w:r>
            <w:r w:rsidR="00D3593A" w:rsidRPr="00956D6D">
              <w:rPr>
                <w:rFonts w:ascii="Times New Roman" w:hAnsi="Times New Roman"/>
                <w:sz w:val="20"/>
                <w:szCs w:val="20"/>
              </w:rPr>
              <w:t>вестиц.проекта</w:t>
            </w:r>
            <w:proofErr w:type="spellEnd"/>
            <w:r w:rsidR="00D3593A" w:rsidRPr="00956D6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3593A" w:rsidRPr="00956D6D" w:rsidRDefault="00D3593A" w:rsidP="00956D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D6D">
              <w:rPr>
                <w:rFonts w:ascii="Times New Roman" w:hAnsi="Times New Roman"/>
                <w:sz w:val="20"/>
                <w:szCs w:val="20"/>
              </w:rPr>
              <w:t>(СИ-303) с 29.01 по 26.02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:rsidR="00D3593A" w:rsidRPr="00956D6D" w:rsidRDefault="00D3593A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044B" w:rsidRPr="00956D6D" w:rsidTr="00F25685">
        <w:tc>
          <w:tcPr>
            <w:tcW w:w="839" w:type="dxa"/>
            <w:vMerge/>
            <w:textDirection w:val="btLr"/>
            <w:vAlign w:val="center"/>
          </w:tcPr>
          <w:p w:rsidR="0064044B" w:rsidRPr="00956D6D" w:rsidRDefault="0064044B" w:rsidP="004A0C9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4044B" w:rsidRPr="00956D6D" w:rsidRDefault="0064044B" w:rsidP="007155B4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D6D">
              <w:rPr>
                <w:rFonts w:ascii="Times New Roman" w:eastAsia="Calibri" w:hAnsi="Times New Roman" w:cs="Times New Roman"/>
                <w:sz w:val="20"/>
                <w:szCs w:val="20"/>
              </w:rPr>
              <w:t>3 пара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:rsidR="0064044B" w:rsidRPr="00956D6D" w:rsidRDefault="0064044B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</w:tcBorders>
          </w:tcPr>
          <w:p w:rsidR="0064044B" w:rsidRPr="00956D6D" w:rsidRDefault="0064044B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D6D">
              <w:rPr>
                <w:rFonts w:ascii="Times New Roman" w:hAnsi="Times New Roman"/>
                <w:sz w:val="20"/>
                <w:szCs w:val="20"/>
              </w:rPr>
              <w:t xml:space="preserve">Основы метрологии </w:t>
            </w:r>
          </w:p>
          <w:p w:rsidR="0064044B" w:rsidRPr="00956D6D" w:rsidRDefault="0064044B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-303</w:t>
            </w:r>
            <w:r w:rsidRPr="00956D6D">
              <w:rPr>
                <w:rFonts w:ascii="Times New Roman" w:hAnsi="Times New Roman"/>
                <w:sz w:val="20"/>
                <w:szCs w:val="20"/>
              </w:rPr>
              <w:t>) с 18.02</w:t>
            </w:r>
          </w:p>
        </w:tc>
        <w:tc>
          <w:tcPr>
            <w:tcW w:w="2410" w:type="dxa"/>
            <w:vMerge/>
            <w:tcBorders>
              <w:bottom w:val="single" w:sz="8" w:space="0" w:color="auto"/>
            </w:tcBorders>
          </w:tcPr>
          <w:p w:rsidR="0064044B" w:rsidRPr="00956D6D" w:rsidRDefault="0064044B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:rsidR="0064044B" w:rsidRPr="00956D6D" w:rsidRDefault="0064044B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64044B" w:rsidRPr="00956D6D" w:rsidRDefault="0064044B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</w:tcPr>
          <w:p w:rsidR="0064044B" w:rsidRPr="00956D6D" w:rsidRDefault="0064044B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8" w:space="0" w:color="auto"/>
            </w:tcBorders>
          </w:tcPr>
          <w:p w:rsidR="0064044B" w:rsidRPr="00956D6D" w:rsidRDefault="0064044B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64044B" w:rsidRPr="00956D6D" w:rsidRDefault="0064044B" w:rsidP="00640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D6D">
              <w:rPr>
                <w:rFonts w:ascii="Times New Roman" w:hAnsi="Times New Roman"/>
                <w:sz w:val="20"/>
                <w:szCs w:val="20"/>
              </w:rPr>
              <w:t xml:space="preserve">Основы метрологии </w:t>
            </w:r>
          </w:p>
          <w:p w:rsidR="0064044B" w:rsidRPr="00956D6D" w:rsidRDefault="0064044B" w:rsidP="00640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-303</w:t>
            </w:r>
            <w:r w:rsidRPr="00956D6D">
              <w:rPr>
                <w:rFonts w:ascii="Times New Roman" w:hAnsi="Times New Roman"/>
                <w:sz w:val="20"/>
                <w:szCs w:val="20"/>
              </w:rPr>
              <w:t>) с 11.02 по 25.02</w:t>
            </w:r>
          </w:p>
        </w:tc>
      </w:tr>
      <w:tr w:rsidR="0064044B" w:rsidRPr="00956D6D" w:rsidTr="00F25685">
        <w:tc>
          <w:tcPr>
            <w:tcW w:w="839" w:type="dxa"/>
            <w:vMerge/>
            <w:textDirection w:val="btLr"/>
            <w:vAlign w:val="center"/>
          </w:tcPr>
          <w:p w:rsidR="0064044B" w:rsidRPr="00956D6D" w:rsidRDefault="0064044B" w:rsidP="004A0C9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4044B" w:rsidRPr="00956D6D" w:rsidRDefault="0064044B" w:rsidP="007155B4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D6D">
              <w:rPr>
                <w:rFonts w:ascii="Times New Roman" w:eastAsia="Calibri" w:hAnsi="Times New Roman" w:cs="Times New Roman"/>
                <w:sz w:val="20"/>
                <w:szCs w:val="20"/>
              </w:rPr>
              <w:t>4 пара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:rsidR="0064044B" w:rsidRPr="00956D6D" w:rsidRDefault="0064044B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8" w:space="0" w:color="auto"/>
            </w:tcBorders>
          </w:tcPr>
          <w:p w:rsidR="0064044B" w:rsidRPr="00956D6D" w:rsidRDefault="0064044B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</w:tcPr>
          <w:p w:rsidR="0064044B" w:rsidRPr="00956D6D" w:rsidRDefault="0064044B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:rsidR="0064044B" w:rsidRPr="00956D6D" w:rsidRDefault="0064044B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64044B" w:rsidRPr="00956D6D" w:rsidRDefault="0064044B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</w:tcPr>
          <w:p w:rsidR="0064044B" w:rsidRPr="00956D6D" w:rsidRDefault="0064044B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</w:tcBorders>
          </w:tcPr>
          <w:p w:rsidR="0064044B" w:rsidRPr="00956D6D" w:rsidRDefault="0064044B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8" w:space="0" w:color="auto"/>
            </w:tcBorders>
          </w:tcPr>
          <w:p w:rsidR="0064044B" w:rsidRPr="00956D6D" w:rsidRDefault="0064044B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0225" w:rsidRPr="00956D6D" w:rsidTr="00DE017F">
        <w:tc>
          <w:tcPr>
            <w:tcW w:w="839" w:type="dxa"/>
            <w:vMerge w:val="restart"/>
            <w:textDirection w:val="btLr"/>
            <w:vAlign w:val="center"/>
          </w:tcPr>
          <w:p w:rsidR="00FE0225" w:rsidRPr="00956D6D" w:rsidRDefault="00FE0225" w:rsidP="00281C74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56D6D">
              <w:rPr>
                <w:rFonts w:ascii="Times New Roman" w:eastAsia="Calibri" w:hAnsi="Times New Roman"/>
                <w:b/>
                <w:sz w:val="20"/>
                <w:szCs w:val="20"/>
              </w:rPr>
              <w:t>ВТОРНИК</w:t>
            </w:r>
          </w:p>
          <w:p w:rsidR="00FE0225" w:rsidRPr="00956D6D" w:rsidRDefault="00FE0225" w:rsidP="00281C74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29" w:type="dxa"/>
            <w:tcBorders>
              <w:bottom w:val="single" w:sz="8" w:space="0" w:color="auto"/>
            </w:tcBorders>
            <w:vAlign w:val="center"/>
          </w:tcPr>
          <w:p w:rsidR="00FE0225" w:rsidRPr="00956D6D" w:rsidRDefault="00FE0225" w:rsidP="007155B4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D6D">
              <w:rPr>
                <w:rFonts w:ascii="Times New Roman" w:eastAsia="Calibri" w:hAnsi="Times New Roman" w:cs="Times New Roman"/>
                <w:sz w:val="20"/>
                <w:szCs w:val="20"/>
              </w:rPr>
              <w:t>1пара</w:t>
            </w:r>
          </w:p>
        </w:tc>
        <w:tc>
          <w:tcPr>
            <w:tcW w:w="4394" w:type="dxa"/>
            <w:gridSpan w:val="2"/>
            <w:vMerge w:val="restart"/>
          </w:tcPr>
          <w:p w:rsidR="00FE0225" w:rsidRPr="00956D6D" w:rsidRDefault="00FE0225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D6D">
              <w:rPr>
                <w:rFonts w:ascii="Times New Roman" w:hAnsi="Times New Roman"/>
                <w:sz w:val="20"/>
                <w:szCs w:val="20"/>
              </w:rPr>
              <w:t>С/х здания и сооружения (СИ-101)</w:t>
            </w:r>
          </w:p>
        </w:tc>
        <w:tc>
          <w:tcPr>
            <w:tcW w:w="2410" w:type="dxa"/>
            <w:vMerge w:val="restart"/>
          </w:tcPr>
          <w:p w:rsidR="0084394E" w:rsidRPr="00956D6D" w:rsidRDefault="00FE0225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D6D">
              <w:rPr>
                <w:rFonts w:ascii="Times New Roman" w:hAnsi="Times New Roman"/>
                <w:sz w:val="20"/>
                <w:szCs w:val="20"/>
              </w:rPr>
              <w:t xml:space="preserve">Основы организации и управления в строительстве </w:t>
            </w:r>
          </w:p>
          <w:p w:rsidR="00FE0225" w:rsidRPr="00956D6D" w:rsidRDefault="00FE0225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D6D">
              <w:rPr>
                <w:rFonts w:ascii="Times New Roman" w:hAnsi="Times New Roman"/>
                <w:sz w:val="20"/>
                <w:szCs w:val="20"/>
              </w:rPr>
              <w:t>(СИ-208)</w:t>
            </w:r>
          </w:p>
        </w:tc>
        <w:tc>
          <w:tcPr>
            <w:tcW w:w="2693" w:type="dxa"/>
            <w:vMerge w:val="restart"/>
          </w:tcPr>
          <w:p w:rsidR="00FE0225" w:rsidRPr="00956D6D" w:rsidRDefault="00FE0225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D6D">
              <w:rPr>
                <w:rFonts w:ascii="Times New Roman" w:hAnsi="Times New Roman"/>
                <w:sz w:val="20"/>
                <w:szCs w:val="20"/>
              </w:rPr>
              <w:t>Основы организации и управления в строительстве (СИ-214)</w:t>
            </w:r>
          </w:p>
        </w:tc>
        <w:tc>
          <w:tcPr>
            <w:tcW w:w="11056" w:type="dxa"/>
            <w:gridSpan w:val="4"/>
            <w:tcBorders>
              <w:bottom w:val="single" w:sz="8" w:space="0" w:color="auto"/>
            </w:tcBorders>
          </w:tcPr>
          <w:p w:rsidR="00FE0225" w:rsidRPr="00956D6D" w:rsidRDefault="00FE0225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D6D">
              <w:rPr>
                <w:rFonts w:ascii="Times New Roman" w:hAnsi="Times New Roman"/>
                <w:sz w:val="20"/>
                <w:szCs w:val="20"/>
              </w:rPr>
              <w:t>Энергосберегающие технологии в строительстве и ЖКХ (2-413)</w:t>
            </w:r>
          </w:p>
        </w:tc>
      </w:tr>
      <w:tr w:rsidR="00FE0225" w:rsidRPr="00956D6D" w:rsidTr="00233DF3">
        <w:tc>
          <w:tcPr>
            <w:tcW w:w="839" w:type="dxa"/>
            <w:vMerge/>
            <w:textDirection w:val="btLr"/>
            <w:vAlign w:val="center"/>
          </w:tcPr>
          <w:p w:rsidR="00FE0225" w:rsidRPr="00956D6D" w:rsidRDefault="00FE0225" w:rsidP="004A0C9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0225" w:rsidRPr="00956D6D" w:rsidRDefault="00FE0225" w:rsidP="007155B4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D6D">
              <w:rPr>
                <w:rFonts w:ascii="Times New Roman" w:eastAsia="Calibri" w:hAnsi="Times New Roman" w:cs="Times New Roman"/>
                <w:sz w:val="20"/>
                <w:szCs w:val="20"/>
              </w:rPr>
              <w:t>2 пара</w:t>
            </w:r>
          </w:p>
        </w:tc>
        <w:tc>
          <w:tcPr>
            <w:tcW w:w="4394" w:type="dxa"/>
            <w:gridSpan w:val="2"/>
            <w:vMerge/>
            <w:tcBorders>
              <w:bottom w:val="single" w:sz="8" w:space="0" w:color="auto"/>
            </w:tcBorders>
          </w:tcPr>
          <w:p w:rsidR="00FE0225" w:rsidRPr="00956D6D" w:rsidRDefault="00FE0225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8" w:space="0" w:color="auto"/>
            </w:tcBorders>
          </w:tcPr>
          <w:p w:rsidR="00FE0225" w:rsidRPr="00956D6D" w:rsidRDefault="00FE0225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8" w:space="0" w:color="auto"/>
            </w:tcBorders>
          </w:tcPr>
          <w:p w:rsidR="00FE0225" w:rsidRPr="00956D6D" w:rsidRDefault="00FE0225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 w:val="restart"/>
            <w:tcBorders>
              <w:top w:val="single" w:sz="8" w:space="0" w:color="auto"/>
            </w:tcBorders>
          </w:tcPr>
          <w:p w:rsidR="00FE0225" w:rsidRPr="00956D6D" w:rsidRDefault="00522AEC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метрологии (2-303</w:t>
            </w:r>
            <w:r w:rsidR="00FE0225" w:rsidRPr="00956D6D">
              <w:rPr>
                <w:rFonts w:ascii="Times New Roman" w:hAnsi="Times New Roman"/>
                <w:sz w:val="20"/>
                <w:szCs w:val="20"/>
              </w:rPr>
              <w:t>) 12.03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</w:tcBorders>
          </w:tcPr>
          <w:p w:rsidR="00FE0225" w:rsidRPr="00956D6D" w:rsidRDefault="00FE0225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D6D">
              <w:rPr>
                <w:rFonts w:ascii="Times New Roman" w:hAnsi="Times New Roman"/>
                <w:sz w:val="20"/>
                <w:szCs w:val="20"/>
              </w:rPr>
              <w:t>Б</w:t>
            </w:r>
            <w:r w:rsidR="0084394E" w:rsidRPr="00956D6D">
              <w:rPr>
                <w:rFonts w:ascii="Times New Roman" w:hAnsi="Times New Roman"/>
                <w:sz w:val="20"/>
                <w:szCs w:val="20"/>
              </w:rPr>
              <w:t>у</w:t>
            </w:r>
            <w:r w:rsidRPr="00956D6D">
              <w:rPr>
                <w:rFonts w:ascii="Times New Roman" w:hAnsi="Times New Roman"/>
                <w:sz w:val="20"/>
                <w:szCs w:val="20"/>
              </w:rPr>
              <w:t xml:space="preserve">хгалтерский учет, </w:t>
            </w:r>
            <w:proofErr w:type="spellStart"/>
            <w:r w:rsidRPr="00956D6D">
              <w:rPr>
                <w:rFonts w:ascii="Times New Roman" w:hAnsi="Times New Roman"/>
                <w:sz w:val="20"/>
                <w:szCs w:val="20"/>
              </w:rPr>
              <w:t>налогообл</w:t>
            </w:r>
            <w:proofErr w:type="spellEnd"/>
            <w:r w:rsidRPr="00956D6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84394E" w:rsidRPr="00956D6D">
              <w:rPr>
                <w:rFonts w:ascii="Times New Roman" w:hAnsi="Times New Roman"/>
                <w:sz w:val="20"/>
                <w:szCs w:val="20"/>
              </w:rPr>
              <w:t>и</w:t>
            </w:r>
            <w:r w:rsidRPr="00956D6D">
              <w:rPr>
                <w:rFonts w:ascii="Times New Roman" w:hAnsi="Times New Roman"/>
                <w:sz w:val="20"/>
                <w:szCs w:val="20"/>
              </w:rPr>
              <w:t xml:space="preserve"> финансовый анализ </w:t>
            </w:r>
          </w:p>
          <w:p w:rsidR="00FE0225" w:rsidRPr="00956D6D" w:rsidRDefault="00FE0225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D6D">
              <w:rPr>
                <w:rFonts w:ascii="Times New Roman" w:hAnsi="Times New Roman"/>
                <w:sz w:val="20"/>
                <w:szCs w:val="20"/>
              </w:rPr>
              <w:t>(СИ-203) с  29.01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</w:tcBorders>
          </w:tcPr>
          <w:p w:rsidR="00FE0225" w:rsidRPr="00956D6D" w:rsidRDefault="00FE0225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6D6D">
              <w:rPr>
                <w:rFonts w:ascii="Times New Roman" w:hAnsi="Times New Roman"/>
                <w:sz w:val="20"/>
                <w:szCs w:val="20"/>
              </w:rPr>
              <w:t>Энергосбер</w:t>
            </w:r>
            <w:proofErr w:type="gramStart"/>
            <w:r w:rsidRPr="00956D6D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956D6D">
              <w:rPr>
                <w:rFonts w:ascii="Times New Roman" w:hAnsi="Times New Roman"/>
                <w:sz w:val="20"/>
                <w:szCs w:val="20"/>
              </w:rPr>
              <w:t>ехнол.в</w:t>
            </w:r>
            <w:proofErr w:type="spellEnd"/>
            <w:r w:rsidRPr="00956D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6D6D">
              <w:rPr>
                <w:rFonts w:ascii="Times New Roman" w:hAnsi="Times New Roman"/>
                <w:sz w:val="20"/>
                <w:szCs w:val="20"/>
              </w:rPr>
              <w:t>строит.и</w:t>
            </w:r>
            <w:proofErr w:type="spellEnd"/>
            <w:r w:rsidRPr="00956D6D">
              <w:rPr>
                <w:rFonts w:ascii="Times New Roman" w:hAnsi="Times New Roman"/>
                <w:sz w:val="20"/>
                <w:szCs w:val="20"/>
              </w:rPr>
              <w:t xml:space="preserve"> ЖКХ</w:t>
            </w:r>
          </w:p>
          <w:p w:rsidR="00FE0225" w:rsidRPr="00956D6D" w:rsidRDefault="00FE0225" w:rsidP="00FE02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D6D">
              <w:rPr>
                <w:rFonts w:ascii="Times New Roman" w:hAnsi="Times New Roman"/>
                <w:sz w:val="20"/>
                <w:szCs w:val="20"/>
              </w:rPr>
              <w:t>(2-313) с 29.01</w:t>
            </w:r>
          </w:p>
        </w:tc>
      </w:tr>
      <w:tr w:rsidR="00FE0225" w:rsidRPr="00956D6D" w:rsidTr="00233DF3">
        <w:tc>
          <w:tcPr>
            <w:tcW w:w="839" w:type="dxa"/>
            <w:vMerge/>
            <w:textDirection w:val="btLr"/>
            <w:vAlign w:val="center"/>
          </w:tcPr>
          <w:p w:rsidR="00FE0225" w:rsidRPr="00956D6D" w:rsidRDefault="00FE0225" w:rsidP="004A0C9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0225" w:rsidRPr="00956D6D" w:rsidRDefault="00FE0225" w:rsidP="007155B4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D6D">
              <w:rPr>
                <w:rFonts w:ascii="Times New Roman" w:eastAsia="Calibri" w:hAnsi="Times New Roman" w:cs="Times New Roman"/>
                <w:sz w:val="20"/>
                <w:szCs w:val="20"/>
              </w:rPr>
              <w:t>3 пара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8" w:space="0" w:color="auto"/>
            </w:tcBorders>
          </w:tcPr>
          <w:p w:rsidR="00FE0225" w:rsidRPr="00956D6D" w:rsidRDefault="00FE0225" w:rsidP="00D359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D6D">
              <w:rPr>
                <w:rFonts w:ascii="Times New Roman" w:hAnsi="Times New Roman"/>
                <w:sz w:val="20"/>
                <w:szCs w:val="20"/>
              </w:rPr>
              <w:t xml:space="preserve">Конструкции из дерева и пластмасс </w:t>
            </w:r>
          </w:p>
          <w:p w:rsidR="00FE0225" w:rsidRPr="00956D6D" w:rsidRDefault="00FE0225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D6D">
              <w:rPr>
                <w:rFonts w:ascii="Times New Roman" w:hAnsi="Times New Roman"/>
                <w:sz w:val="20"/>
                <w:szCs w:val="20"/>
              </w:rPr>
              <w:t>(СИ-206)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</w:tcBorders>
          </w:tcPr>
          <w:p w:rsidR="00FE0225" w:rsidRPr="00956D6D" w:rsidRDefault="00FE0225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D6D">
              <w:rPr>
                <w:rFonts w:ascii="Times New Roman" w:hAnsi="Times New Roman"/>
                <w:sz w:val="20"/>
                <w:szCs w:val="20"/>
              </w:rPr>
              <w:t xml:space="preserve">Инновационный менеджмент (СИ-208) </w:t>
            </w:r>
          </w:p>
          <w:p w:rsidR="00FE0225" w:rsidRPr="00956D6D" w:rsidRDefault="00FE0225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D6D">
              <w:rPr>
                <w:rFonts w:ascii="Times New Roman" w:hAnsi="Times New Roman"/>
                <w:sz w:val="20"/>
                <w:szCs w:val="20"/>
              </w:rPr>
              <w:t>с 19.02 по 05.03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:rsidR="00FE0225" w:rsidRPr="00956D6D" w:rsidRDefault="00FE0225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bottom w:val="single" w:sz="8" w:space="0" w:color="auto"/>
            </w:tcBorders>
          </w:tcPr>
          <w:p w:rsidR="00FE0225" w:rsidRPr="00956D6D" w:rsidRDefault="00FE0225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8" w:space="0" w:color="auto"/>
            </w:tcBorders>
          </w:tcPr>
          <w:p w:rsidR="00FE0225" w:rsidRPr="00956D6D" w:rsidRDefault="00FE0225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8" w:space="0" w:color="auto"/>
            </w:tcBorders>
          </w:tcPr>
          <w:p w:rsidR="00FE0225" w:rsidRPr="00956D6D" w:rsidRDefault="00FE0225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593A" w:rsidRPr="00956D6D" w:rsidTr="001A67FC">
        <w:tc>
          <w:tcPr>
            <w:tcW w:w="839" w:type="dxa"/>
            <w:vMerge/>
            <w:textDirection w:val="btLr"/>
            <w:vAlign w:val="center"/>
          </w:tcPr>
          <w:p w:rsidR="00D3593A" w:rsidRPr="00956D6D" w:rsidRDefault="00D3593A" w:rsidP="004A0C9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593A" w:rsidRPr="00956D6D" w:rsidRDefault="00D3593A" w:rsidP="007155B4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D6D">
              <w:rPr>
                <w:rFonts w:ascii="Times New Roman" w:eastAsia="Calibri" w:hAnsi="Times New Roman" w:cs="Times New Roman"/>
                <w:sz w:val="20"/>
                <w:szCs w:val="20"/>
              </w:rPr>
              <w:t>4 пара</w:t>
            </w:r>
          </w:p>
        </w:tc>
        <w:tc>
          <w:tcPr>
            <w:tcW w:w="4394" w:type="dxa"/>
            <w:gridSpan w:val="2"/>
            <w:vMerge/>
            <w:tcBorders>
              <w:bottom w:val="single" w:sz="8" w:space="0" w:color="auto"/>
            </w:tcBorders>
          </w:tcPr>
          <w:p w:rsidR="00D3593A" w:rsidRPr="00956D6D" w:rsidRDefault="00D3593A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8" w:space="0" w:color="auto"/>
            </w:tcBorders>
          </w:tcPr>
          <w:p w:rsidR="00D3593A" w:rsidRPr="00956D6D" w:rsidRDefault="00D3593A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:rsidR="00D3593A" w:rsidRPr="00956D6D" w:rsidRDefault="00D3593A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D3593A" w:rsidRPr="00956D6D" w:rsidRDefault="00D3593A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</w:tcPr>
          <w:p w:rsidR="00D3593A" w:rsidRPr="00956D6D" w:rsidRDefault="00D3593A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</w:tcBorders>
          </w:tcPr>
          <w:p w:rsidR="00D3593A" w:rsidRPr="00956D6D" w:rsidRDefault="00D3593A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:rsidR="00D3593A" w:rsidRPr="00956D6D" w:rsidRDefault="00D3593A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562" w:rsidRPr="00956D6D" w:rsidTr="00944562">
        <w:tc>
          <w:tcPr>
            <w:tcW w:w="839" w:type="dxa"/>
            <w:vMerge w:val="restart"/>
            <w:textDirection w:val="btLr"/>
          </w:tcPr>
          <w:p w:rsidR="00944562" w:rsidRPr="00956D6D" w:rsidRDefault="00944562" w:rsidP="002901BB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56D6D">
              <w:rPr>
                <w:rFonts w:ascii="Times New Roman" w:eastAsia="Calibri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829" w:type="dxa"/>
            <w:tcBorders>
              <w:bottom w:val="single" w:sz="8" w:space="0" w:color="auto"/>
            </w:tcBorders>
            <w:vAlign w:val="center"/>
          </w:tcPr>
          <w:p w:rsidR="00944562" w:rsidRPr="00956D6D" w:rsidRDefault="00944562" w:rsidP="007155B4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D6D">
              <w:rPr>
                <w:rFonts w:ascii="Times New Roman" w:eastAsia="Calibri" w:hAnsi="Times New Roman" w:cs="Times New Roman"/>
                <w:sz w:val="20"/>
                <w:szCs w:val="20"/>
              </w:rPr>
              <w:t>1 пара</w:t>
            </w:r>
          </w:p>
        </w:tc>
        <w:tc>
          <w:tcPr>
            <w:tcW w:w="4394" w:type="dxa"/>
            <w:gridSpan w:val="2"/>
            <w:vMerge w:val="restart"/>
          </w:tcPr>
          <w:p w:rsidR="00944562" w:rsidRDefault="00944562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D6D">
              <w:rPr>
                <w:rFonts w:ascii="Times New Roman" w:hAnsi="Times New Roman"/>
                <w:sz w:val="20"/>
                <w:szCs w:val="20"/>
              </w:rPr>
              <w:t xml:space="preserve">Инновационный менеджмент </w:t>
            </w:r>
          </w:p>
          <w:p w:rsidR="00944562" w:rsidRPr="00956D6D" w:rsidRDefault="00944562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D6D">
              <w:rPr>
                <w:rFonts w:ascii="Times New Roman" w:hAnsi="Times New Roman"/>
                <w:sz w:val="20"/>
                <w:szCs w:val="20"/>
              </w:rPr>
              <w:t>(СИ-206)</w:t>
            </w:r>
          </w:p>
        </w:tc>
        <w:tc>
          <w:tcPr>
            <w:tcW w:w="2410" w:type="dxa"/>
            <w:vMerge w:val="restart"/>
          </w:tcPr>
          <w:p w:rsidR="00944562" w:rsidRPr="00956D6D" w:rsidRDefault="00944562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D6D">
              <w:rPr>
                <w:rFonts w:ascii="Times New Roman" w:hAnsi="Times New Roman"/>
                <w:sz w:val="20"/>
                <w:szCs w:val="20"/>
              </w:rPr>
              <w:t xml:space="preserve">Основы метрологии </w:t>
            </w:r>
          </w:p>
          <w:p w:rsidR="00944562" w:rsidRPr="00956D6D" w:rsidRDefault="00931720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-303</w:t>
            </w:r>
            <w:r w:rsidR="00944562" w:rsidRPr="00956D6D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44562" w:rsidRPr="00944562" w:rsidRDefault="00944562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4562">
              <w:rPr>
                <w:rFonts w:ascii="Times New Roman" w:hAnsi="Times New Roman"/>
                <w:sz w:val="20"/>
                <w:szCs w:val="20"/>
              </w:rPr>
              <w:t>Гос-ое</w:t>
            </w:r>
            <w:proofErr w:type="spellEnd"/>
            <w:r w:rsidRPr="00944562">
              <w:rPr>
                <w:rFonts w:ascii="Times New Roman" w:hAnsi="Times New Roman"/>
                <w:sz w:val="20"/>
                <w:szCs w:val="20"/>
              </w:rPr>
              <w:t xml:space="preserve"> управление в сфере ЖКК (СИ-203) с 06.02</w:t>
            </w:r>
          </w:p>
        </w:tc>
        <w:tc>
          <w:tcPr>
            <w:tcW w:w="11056" w:type="dxa"/>
            <w:gridSpan w:val="4"/>
            <w:tcBorders>
              <w:bottom w:val="single" w:sz="8" w:space="0" w:color="auto"/>
            </w:tcBorders>
          </w:tcPr>
          <w:p w:rsidR="00944562" w:rsidRPr="00956D6D" w:rsidRDefault="00944562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D6D">
              <w:rPr>
                <w:rFonts w:ascii="Times New Roman" w:hAnsi="Times New Roman"/>
                <w:sz w:val="20"/>
                <w:szCs w:val="20"/>
              </w:rPr>
              <w:t>Основы метрологии (2-210)</w:t>
            </w:r>
          </w:p>
        </w:tc>
      </w:tr>
      <w:tr w:rsidR="00944562" w:rsidRPr="00956D6D" w:rsidTr="00944562">
        <w:tc>
          <w:tcPr>
            <w:tcW w:w="839" w:type="dxa"/>
            <w:vMerge/>
            <w:textDirection w:val="btLr"/>
            <w:vAlign w:val="center"/>
          </w:tcPr>
          <w:p w:rsidR="00944562" w:rsidRPr="00956D6D" w:rsidRDefault="00944562" w:rsidP="004A0C9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44562" w:rsidRPr="00956D6D" w:rsidRDefault="00944562" w:rsidP="007155B4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D6D">
              <w:rPr>
                <w:rFonts w:ascii="Times New Roman" w:eastAsia="Calibri" w:hAnsi="Times New Roman" w:cs="Times New Roman"/>
                <w:sz w:val="20"/>
                <w:szCs w:val="20"/>
              </w:rPr>
              <w:t>2 пара</w:t>
            </w:r>
          </w:p>
        </w:tc>
        <w:tc>
          <w:tcPr>
            <w:tcW w:w="4394" w:type="dxa"/>
            <w:gridSpan w:val="2"/>
            <w:vMerge/>
            <w:tcBorders>
              <w:bottom w:val="single" w:sz="8" w:space="0" w:color="auto"/>
            </w:tcBorders>
          </w:tcPr>
          <w:p w:rsidR="00944562" w:rsidRPr="00956D6D" w:rsidRDefault="00944562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8" w:space="0" w:color="auto"/>
            </w:tcBorders>
          </w:tcPr>
          <w:p w:rsidR="00944562" w:rsidRPr="00956D6D" w:rsidRDefault="00944562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944562" w:rsidRPr="00944562" w:rsidRDefault="00944562" w:rsidP="0048123B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  <w:p w:rsidR="00944562" w:rsidRPr="00956D6D" w:rsidRDefault="00944562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6D6D">
              <w:rPr>
                <w:rFonts w:ascii="Times New Roman" w:hAnsi="Times New Roman"/>
                <w:sz w:val="20"/>
                <w:szCs w:val="20"/>
              </w:rPr>
              <w:t>Гос-ое</w:t>
            </w:r>
            <w:proofErr w:type="spellEnd"/>
            <w:r w:rsidRPr="00956D6D">
              <w:rPr>
                <w:rFonts w:ascii="Times New Roman" w:hAnsi="Times New Roman"/>
                <w:sz w:val="20"/>
                <w:szCs w:val="20"/>
              </w:rPr>
              <w:t xml:space="preserve"> управление в сфере ЖК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И-203) с 06.02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8" w:space="0" w:color="auto"/>
            </w:tcBorders>
          </w:tcPr>
          <w:p w:rsidR="00944562" w:rsidRDefault="00944562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D6D">
              <w:rPr>
                <w:rFonts w:ascii="Times New Roman" w:hAnsi="Times New Roman"/>
                <w:sz w:val="20"/>
                <w:szCs w:val="20"/>
              </w:rPr>
              <w:t xml:space="preserve">Основы организации и управления в строительстве </w:t>
            </w:r>
          </w:p>
          <w:p w:rsidR="00944562" w:rsidRPr="00956D6D" w:rsidRDefault="00944562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D6D">
              <w:rPr>
                <w:rFonts w:ascii="Times New Roman" w:hAnsi="Times New Roman"/>
                <w:sz w:val="20"/>
                <w:szCs w:val="20"/>
              </w:rPr>
              <w:t>(СИ-208) с 30.01 по 27.02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</w:tcBorders>
          </w:tcPr>
          <w:p w:rsidR="00944562" w:rsidRPr="00956D6D" w:rsidRDefault="00944562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D6D">
              <w:rPr>
                <w:rFonts w:ascii="Times New Roman" w:hAnsi="Times New Roman"/>
                <w:sz w:val="20"/>
                <w:szCs w:val="20"/>
              </w:rPr>
              <w:t xml:space="preserve">Основы метрологии </w:t>
            </w:r>
          </w:p>
          <w:p w:rsidR="00944562" w:rsidRPr="00956D6D" w:rsidRDefault="00931720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-303</w:t>
            </w:r>
            <w:r w:rsidR="00944562" w:rsidRPr="00956D6D">
              <w:rPr>
                <w:rFonts w:ascii="Times New Roman" w:hAnsi="Times New Roman"/>
                <w:sz w:val="20"/>
                <w:szCs w:val="20"/>
              </w:rPr>
              <w:t>) по 30.01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</w:tcBorders>
          </w:tcPr>
          <w:p w:rsidR="00944562" w:rsidRPr="00956D6D" w:rsidRDefault="00944562" w:rsidP="004B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D6D">
              <w:rPr>
                <w:rFonts w:ascii="Times New Roman" w:hAnsi="Times New Roman"/>
                <w:sz w:val="20"/>
                <w:szCs w:val="20"/>
              </w:rPr>
              <w:t>Основы организации и управления в</w:t>
            </w:r>
            <w:r w:rsidR="003067F0">
              <w:rPr>
                <w:rFonts w:ascii="Times New Roman" w:hAnsi="Times New Roman"/>
                <w:sz w:val="20"/>
                <w:szCs w:val="20"/>
              </w:rPr>
              <w:t xml:space="preserve"> строительстве (СИ-208) 27.02</w:t>
            </w:r>
            <w:bookmarkStart w:id="0" w:name="_GoBack"/>
            <w:bookmarkEnd w:id="0"/>
          </w:p>
        </w:tc>
      </w:tr>
      <w:tr w:rsidR="00944562" w:rsidRPr="00956D6D" w:rsidTr="00944562">
        <w:tc>
          <w:tcPr>
            <w:tcW w:w="839" w:type="dxa"/>
            <w:vMerge/>
            <w:textDirection w:val="btLr"/>
            <w:vAlign w:val="center"/>
          </w:tcPr>
          <w:p w:rsidR="00944562" w:rsidRPr="00956D6D" w:rsidRDefault="00944562" w:rsidP="004A0C9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44562" w:rsidRPr="00956D6D" w:rsidRDefault="00944562" w:rsidP="007155B4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D6D">
              <w:rPr>
                <w:rFonts w:ascii="Times New Roman" w:eastAsia="Calibri" w:hAnsi="Times New Roman" w:cs="Times New Roman"/>
                <w:sz w:val="20"/>
                <w:szCs w:val="20"/>
              </w:rPr>
              <w:t>3 пара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</w:tcBorders>
          </w:tcPr>
          <w:p w:rsidR="00944562" w:rsidRPr="00956D6D" w:rsidRDefault="00944562" w:rsidP="004B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6D6D">
              <w:rPr>
                <w:rFonts w:ascii="Times New Roman" w:hAnsi="Times New Roman"/>
                <w:sz w:val="20"/>
                <w:szCs w:val="20"/>
              </w:rPr>
              <w:t>Энергосбер</w:t>
            </w:r>
            <w:proofErr w:type="gramStart"/>
            <w:r w:rsidRPr="00956D6D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956D6D">
              <w:rPr>
                <w:rFonts w:ascii="Times New Roman" w:hAnsi="Times New Roman"/>
                <w:sz w:val="20"/>
                <w:szCs w:val="20"/>
              </w:rPr>
              <w:t>ехнол.в</w:t>
            </w:r>
            <w:proofErr w:type="spellEnd"/>
            <w:r w:rsidRPr="00956D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6D6D">
              <w:rPr>
                <w:rFonts w:ascii="Times New Roman" w:hAnsi="Times New Roman"/>
                <w:sz w:val="20"/>
                <w:szCs w:val="20"/>
              </w:rPr>
              <w:t>строит.и</w:t>
            </w:r>
            <w:proofErr w:type="spellEnd"/>
            <w:r w:rsidRPr="00956D6D">
              <w:rPr>
                <w:rFonts w:ascii="Times New Roman" w:hAnsi="Times New Roman"/>
                <w:sz w:val="20"/>
                <w:szCs w:val="20"/>
              </w:rPr>
              <w:t xml:space="preserve"> ЖКХ</w:t>
            </w:r>
          </w:p>
          <w:p w:rsidR="00944562" w:rsidRPr="00956D6D" w:rsidRDefault="00944562" w:rsidP="004B2B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D6D">
              <w:rPr>
                <w:rFonts w:ascii="Times New Roman" w:hAnsi="Times New Roman"/>
                <w:sz w:val="20"/>
                <w:szCs w:val="20"/>
              </w:rPr>
              <w:t>(СИ-301) с 06.02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:rsidR="00944562" w:rsidRPr="00956D6D" w:rsidRDefault="00944562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</w:tcPr>
          <w:p w:rsidR="00944562" w:rsidRPr="00956D6D" w:rsidRDefault="00944562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944562" w:rsidRPr="00956D6D" w:rsidRDefault="00944562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bottom w:val="single" w:sz="8" w:space="0" w:color="auto"/>
            </w:tcBorders>
          </w:tcPr>
          <w:p w:rsidR="00944562" w:rsidRPr="00956D6D" w:rsidRDefault="00944562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8" w:space="0" w:color="auto"/>
            </w:tcBorders>
          </w:tcPr>
          <w:p w:rsidR="00944562" w:rsidRPr="00956D6D" w:rsidRDefault="00944562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8" w:space="0" w:color="auto"/>
            </w:tcBorders>
          </w:tcPr>
          <w:p w:rsidR="00944562" w:rsidRPr="00956D6D" w:rsidRDefault="00944562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562" w:rsidRPr="00956D6D" w:rsidTr="00944562">
        <w:tc>
          <w:tcPr>
            <w:tcW w:w="839" w:type="dxa"/>
            <w:vMerge/>
            <w:textDirection w:val="btLr"/>
            <w:vAlign w:val="center"/>
          </w:tcPr>
          <w:p w:rsidR="00944562" w:rsidRPr="00956D6D" w:rsidRDefault="00944562" w:rsidP="004A0C9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44562" w:rsidRPr="00956D6D" w:rsidRDefault="00944562" w:rsidP="007155B4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D6D">
              <w:rPr>
                <w:rFonts w:ascii="Times New Roman" w:eastAsia="Calibri" w:hAnsi="Times New Roman" w:cs="Times New Roman"/>
                <w:sz w:val="20"/>
                <w:szCs w:val="20"/>
              </w:rPr>
              <w:t>4 пара</w:t>
            </w:r>
          </w:p>
        </w:tc>
        <w:tc>
          <w:tcPr>
            <w:tcW w:w="2268" w:type="dxa"/>
            <w:vMerge/>
            <w:tcBorders>
              <w:bottom w:val="single" w:sz="8" w:space="0" w:color="auto"/>
            </w:tcBorders>
          </w:tcPr>
          <w:p w:rsidR="00944562" w:rsidRPr="00956D6D" w:rsidRDefault="00944562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:rsidR="00944562" w:rsidRPr="00956D6D" w:rsidRDefault="00944562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</w:tcPr>
          <w:p w:rsidR="00944562" w:rsidRPr="00956D6D" w:rsidRDefault="00944562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8" w:space="0" w:color="auto"/>
            </w:tcBorders>
          </w:tcPr>
          <w:p w:rsidR="00944562" w:rsidRPr="00956D6D" w:rsidRDefault="00944562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:rsidR="00944562" w:rsidRPr="00956D6D" w:rsidRDefault="00944562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auto"/>
              <w:bottom w:val="single" w:sz="4" w:space="0" w:color="auto"/>
            </w:tcBorders>
          </w:tcPr>
          <w:p w:rsidR="00944562" w:rsidRPr="00956D6D" w:rsidRDefault="00944562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bottom w:val="single" w:sz="4" w:space="0" w:color="auto"/>
            </w:tcBorders>
          </w:tcPr>
          <w:p w:rsidR="00944562" w:rsidRPr="00956D6D" w:rsidRDefault="00944562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</w:tcPr>
          <w:p w:rsidR="00944562" w:rsidRPr="00956D6D" w:rsidRDefault="00944562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394E" w:rsidRPr="00956D6D" w:rsidTr="00FA6224">
        <w:tc>
          <w:tcPr>
            <w:tcW w:w="839" w:type="dxa"/>
            <w:vMerge w:val="restart"/>
            <w:textDirection w:val="btLr"/>
          </w:tcPr>
          <w:p w:rsidR="0084394E" w:rsidRPr="00956D6D" w:rsidRDefault="0084394E" w:rsidP="002901BB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56D6D">
              <w:rPr>
                <w:rFonts w:ascii="Times New Roman" w:eastAsia="Calibri" w:hAnsi="Times New Roman"/>
                <w:b/>
                <w:sz w:val="20"/>
                <w:szCs w:val="20"/>
              </w:rPr>
              <w:t>ЧЕТВЕРГ</w:t>
            </w:r>
          </w:p>
          <w:p w:rsidR="0084394E" w:rsidRPr="00956D6D" w:rsidRDefault="0084394E" w:rsidP="002901BB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29" w:type="dxa"/>
            <w:tcBorders>
              <w:bottom w:val="single" w:sz="8" w:space="0" w:color="auto"/>
            </w:tcBorders>
            <w:vAlign w:val="center"/>
          </w:tcPr>
          <w:p w:rsidR="0084394E" w:rsidRPr="00956D6D" w:rsidRDefault="0084394E" w:rsidP="007155B4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D6D">
              <w:rPr>
                <w:rFonts w:ascii="Times New Roman" w:eastAsia="Calibri" w:hAnsi="Times New Roman" w:cs="Times New Roman"/>
                <w:sz w:val="20"/>
                <w:szCs w:val="20"/>
              </w:rPr>
              <w:t>1 пара</w:t>
            </w:r>
          </w:p>
        </w:tc>
        <w:tc>
          <w:tcPr>
            <w:tcW w:w="4394" w:type="dxa"/>
            <w:gridSpan w:val="2"/>
            <w:vMerge w:val="restart"/>
          </w:tcPr>
          <w:p w:rsidR="0084394E" w:rsidRPr="00956D6D" w:rsidRDefault="00522AEC" w:rsidP="00522A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метрологии (2-303</w:t>
            </w:r>
            <w:r w:rsidR="0084394E" w:rsidRPr="00956D6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vMerge w:val="restart"/>
          </w:tcPr>
          <w:p w:rsidR="0084394E" w:rsidRPr="00956D6D" w:rsidRDefault="0084394E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D6D">
              <w:rPr>
                <w:rFonts w:ascii="Times New Roman" w:hAnsi="Times New Roman"/>
                <w:sz w:val="20"/>
                <w:szCs w:val="20"/>
              </w:rPr>
              <w:t xml:space="preserve">Экспертиза и инспектирование </w:t>
            </w:r>
            <w:proofErr w:type="spellStart"/>
            <w:r w:rsidRPr="00956D6D">
              <w:rPr>
                <w:rFonts w:ascii="Times New Roman" w:hAnsi="Times New Roman"/>
                <w:sz w:val="20"/>
                <w:szCs w:val="20"/>
              </w:rPr>
              <w:t>нивестиц</w:t>
            </w:r>
            <w:proofErr w:type="gramStart"/>
            <w:r w:rsidRPr="00956D6D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956D6D">
              <w:rPr>
                <w:rFonts w:ascii="Times New Roman" w:hAnsi="Times New Roman"/>
                <w:sz w:val="20"/>
                <w:szCs w:val="20"/>
              </w:rPr>
              <w:t>роекта</w:t>
            </w:r>
            <w:proofErr w:type="spellEnd"/>
            <w:r w:rsidRPr="00956D6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4394E" w:rsidRPr="00956D6D" w:rsidRDefault="0084394E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D6D">
              <w:rPr>
                <w:rFonts w:ascii="Times New Roman" w:hAnsi="Times New Roman"/>
                <w:sz w:val="20"/>
                <w:szCs w:val="20"/>
              </w:rPr>
              <w:t>(СИ-204)</w:t>
            </w:r>
          </w:p>
        </w:tc>
        <w:tc>
          <w:tcPr>
            <w:tcW w:w="2693" w:type="dxa"/>
            <w:vMerge w:val="restart"/>
          </w:tcPr>
          <w:p w:rsidR="0084394E" w:rsidRPr="00956D6D" w:rsidRDefault="0084394E" w:rsidP="00843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6D6D">
              <w:rPr>
                <w:rFonts w:ascii="Times New Roman" w:hAnsi="Times New Roman"/>
                <w:sz w:val="20"/>
                <w:szCs w:val="20"/>
              </w:rPr>
              <w:t>Энергосбер</w:t>
            </w:r>
            <w:proofErr w:type="gramStart"/>
            <w:r w:rsidRPr="00956D6D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956D6D">
              <w:rPr>
                <w:rFonts w:ascii="Times New Roman" w:hAnsi="Times New Roman"/>
                <w:sz w:val="20"/>
                <w:szCs w:val="20"/>
              </w:rPr>
              <w:t>ехнол.в</w:t>
            </w:r>
            <w:proofErr w:type="spellEnd"/>
            <w:r w:rsidRPr="00956D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6D6D">
              <w:rPr>
                <w:rFonts w:ascii="Times New Roman" w:hAnsi="Times New Roman"/>
                <w:sz w:val="20"/>
                <w:szCs w:val="20"/>
              </w:rPr>
              <w:t>строит.и</w:t>
            </w:r>
            <w:proofErr w:type="spellEnd"/>
            <w:r w:rsidRPr="00956D6D">
              <w:rPr>
                <w:rFonts w:ascii="Times New Roman" w:hAnsi="Times New Roman"/>
                <w:sz w:val="20"/>
                <w:szCs w:val="20"/>
              </w:rPr>
              <w:t xml:space="preserve"> ЖКХ</w:t>
            </w:r>
          </w:p>
          <w:p w:rsidR="0084394E" w:rsidRPr="00956D6D" w:rsidRDefault="0084394E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D6D">
              <w:rPr>
                <w:rFonts w:ascii="Times New Roman" w:hAnsi="Times New Roman"/>
                <w:sz w:val="20"/>
                <w:szCs w:val="20"/>
              </w:rPr>
              <w:t xml:space="preserve"> (СИ-208) 21.02</w:t>
            </w:r>
          </w:p>
        </w:tc>
        <w:tc>
          <w:tcPr>
            <w:tcW w:w="11056" w:type="dxa"/>
            <w:gridSpan w:val="4"/>
            <w:vMerge w:val="restart"/>
          </w:tcPr>
          <w:p w:rsidR="00956D6D" w:rsidRDefault="0084394E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D6D">
              <w:rPr>
                <w:rFonts w:ascii="Times New Roman" w:hAnsi="Times New Roman"/>
                <w:sz w:val="20"/>
                <w:szCs w:val="20"/>
              </w:rPr>
              <w:t xml:space="preserve">Основы организации и управления в строительстве </w:t>
            </w:r>
          </w:p>
          <w:p w:rsidR="0084394E" w:rsidRPr="00956D6D" w:rsidRDefault="0084394E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D6D">
              <w:rPr>
                <w:rFonts w:ascii="Times New Roman" w:hAnsi="Times New Roman"/>
                <w:sz w:val="20"/>
                <w:szCs w:val="20"/>
              </w:rPr>
              <w:t>(СИ-206)</w:t>
            </w:r>
          </w:p>
        </w:tc>
      </w:tr>
      <w:tr w:rsidR="0084394E" w:rsidRPr="00956D6D" w:rsidTr="00FA6224">
        <w:tc>
          <w:tcPr>
            <w:tcW w:w="839" w:type="dxa"/>
            <w:vMerge/>
          </w:tcPr>
          <w:p w:rsidR="0084394E" w:rsidRPr="00956D6D" w:rsidRDefault="0084394E" w:rsidP="004A0C9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394E" w:rsidRPr="00956D6D" w:rsidRDefault="0084394E" w:rsidP="007155B4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D6D">
              <w:rPr>
                <w:rFonts w:ascii="Times New Roman" w:eastAsia="Calibri" w:hAnsi="Times New Roman" w:cs="Times New Roman"/>
                <w:sz w:val="20"/>
                <w:szCs w:val="20"/>
              </w:rPr>
              <w:t>2 пара</w:t>
            </w:r>
          </w:p>
        </w:tc>
        <w:tc>
          <w:tcPr>
            <w:tcW w:w="4394" w:type="dxa"/>
            <w:gridSpan w:val="2"/>
            <w:vMerge/>
            <w:tcBorders>
              <w:bottom w:val="single" w:sz="8" w:space="0" w:color="auto"/>
            </w:tcBorders>
          </w:tcPr>
          <w:p w:rsidR="0084394E" w:rsidRPr="00956D6D" w:rsidRDefault="0084394E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8" w:space="0" w:color="auto"/>
            </w:tcBorders>
          </w:tcPr>
          <w:p w:rsidR="0084394E" w:rsidRPr="00956D6D" w:rsidRDefault="0084394E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8" w:space="0" w:color="auto"/>
            </w:tcBorders>
          </w:tcPr>
          <w:p w:rsidR="0084394E" w:rsidRPr="00956D6D" w:rsidRDefault="0084394E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56" w:type="dxa"/>
            <w:gridSpan w:val="4"/>
            <w:vMerge/>
            <w:tcBorders>
              <w:bottom w:val="single" w:sz="8" w:space="0" w:color="auto"/>
            </w:tcBorders>
          </w:tcPr>
          <w:p w:rsidR="0084394E" w:rsidRPr="00956D6D" w:rsidRDefault="0084394E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67F0" w:rsidRPr="00956D6D" w:rsidTr="008634B1">
        <w:tc>
          <w:tcPr>
            <w:tcW w:w="839" w:type="dxa"/>
            <w:vMerge/>
          </w:tcPr>
          <w:p w:rsidR="003067F0" w:rsidRPr="00956D6D" w:rsidRDefault="003067F0" w:rsidP="004A0C9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067F0" w:rsidRPr="00956D6D" w:rsidRDefault="003067F0" w:rsidP="007155B4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D6D">
              <w:rPr>
                <w:rFonts w:ascii="Times New Roman" w:eastAsia="Calibri" w:hAnsi="Times New Roman" w:cs="Times New Roman"/>
                <w:sz w:val="20"/>
                <w:szCs w:val="20"/>
              </w:rPr>
              <w:t>3 пара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</w:tcBorders>
          </w:tcPr>
          <w:p w:rsidR="003067F0" w:rsidRDefault="003067F0" w:rsidP="00522A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D6D">
              <w:rPr>
                <w:rFonts w:ascii="Times New Roman" w:hAnsi="Times New Roman"/>
                <w:sz w:val="20"/>
                <w:szCs w:val="20"/>
              </w:rPr>
              <w:t xml:space="preserve">Основы метрологии </w:t>
            </w:r>
          </w:p>
          <w:p w:rsidR="003067F0" w:rsidRPr="00956D6D" w:rsidRDefault="003067F0" w:rsidP="00522A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-303</w:t>
            </w:r>
            <w:r w:rsidRPr="00956D6D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21.02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</w:tcBorders>
          </w:tcPr>
          <w:p w:rsidR="003067F0" w:rsidRPr="00956D6D" w:rsidRDefault="003067F0" w:rsidP="00843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D6D">
              <w:rPr>
                <w:rFonts w:ascii="Times New Roman" w:hAnsi="Times New Roman"/>
                <w:sz w:val="20"/>
                <w:szCs w:val="20"/>
              </w:rPr>
              <w:t xml:space="preserve">Конструкции из дерева и пластмасс </w:t>
            </w:r>
          </w:p>
          <w:p w:rsidR="003067F0" w:rsidRPr="00956D6D" w:rsidRDefault="003067F0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D6D">
              <w:rPr>
                <w:rFonts w:ascii="Times New Roman" w:hAnsi="Times New Roman"/>
                <w:sz w:val="20"/>
                <w:szCs w:val="20"/>
              </w:rPr>
              <w:t>(СИ-208) с 21.02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</w:tcBorders>
          </w:tcPr>
          <w:p w:rsidR="003067F0" w:rsidRPr="00956D6D" w:rsidRDefault="003067F0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8" w:space="0" w:color="auto"/>
            </w:tcBorders>
          </w:tcPr>
          <w:p w:rsidR="003067F0" w:rsidRPr="00956D6D" w:rsidRDefault="003067F0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8" w:space="0" w:color="auto"/>
            </w:tcBorders>
          </w:tcPr>
          <w:p w:rsidR="003067F0" w:rsidRPr="00956D6D" w:rsidRDefault="003067F0" w:rsidP="009317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8" w:space="0" w:color="auto"/>
            </w:tcBorders>
          </w:tcPr>
          <w:p w:rsidR="003067F0" w:rsidRPr="00956D6D" w:rsidRDefault="003067F0" w:rsidP="00843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6D6D">
              <w:rPr>
                <w:rFonts w:ascii="Times New Roman" w:hAnsi="Times New Roman"/>
                <w:sz w:val="20"/>
                <w:szCs w:val="20"/>
              </w:rPr>
              <w:t>Энергосбер</w:t>
            </w:r>
            <w:proofErr w:type="gramStart"/>
            <w:r w:rsidRPr="00956D6D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956D6D">
              <w:rPr>
                <w:rFonts w:ascii="Times New Roman" w:hAnsi="Times New Roman"/>
                <w:sz w:val="20"/>
                <w:szCs w:val="20"/>
              </w:rPr>
              <w:t>ехнол.в</w:t>
            </w:r>
            <w:proofErr w:type="spellEnd"/>
            <w:r w:rsidRPr="00956D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6D6D">
              <w:rPr>
                <w:rFonts w:ascii="Times New Roman" w:hAnsi="Times New Roman"/>
                <w:sz w:val="20"/>
                <w:szCs w:val="20"/>
              </w:rPr>
              <w:t>строит.и</w:t>
            </w:r>
            <w:proofErr w:type="spellEnd"/>
            <w:r w:rsidRPr="00956D6D">
              <w:rPr>
                <w:rFonts w:ascii="Times New Roman" w:hAnsi="Times New Roman"/>
                <w:sz w:val="20"/>
                <w:szCs w:val="20"/>
              </w:rPr>
              <w:t xml:space="preserve"> ЖКХ</w:t>
            </w:r>
          </w:p>
          <w:p w:rsidR="003067F0" w:rsidRPr="00956D6D" w:rsidRDefault="003067F0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D6D">
              <w:rPr>
                <w:rFonts w:ascii="Times New Roman" w:hAnsi="Times New Roman"/>
                <w:sz w:val="20"/>
                <w:szCs w:val="20"/>
              </w:rPr>
              <w:t>(СИ-314) с 30.01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</w:tcBorders>
          </w:tcPr>
          <w:p w:rsidR="003067F0" w:rsidRPr="00956D6D" w:rsidRDefault="003067F0" w:rsidP="00843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D6D">
              <w:rPr>
                <w:rFonts w:ascii="Times New Roman" w:hAnsi="Times New Roman"/>
                <w:sz w:val="20"/>
                <w:szCs w:val="20"/>
              </w:rPr>
              <w:t xml:space="preserve">Бухгалтерский учет, </w:t>
            </w:r>
            <w:proofErr w:type="spellStart"/>
            <w:r w:rsidRPr="00956D6D">
              <w:rPr>
                <w:rFonts w:ascii="Times New Roman" w:hAnsi="Times New Roman"/>
                <w:sz w:val="20"/>
                <w:szCs w:val="20"/>
              </w:rPr>
              <w:t>налогообл</w:t>
            </w:r>
            <w:proofErr w:type="spellEnd"/>
            <w:r w:rsidRPr="00956D6D">
              <w:rPr>
                <w:rFonts w:ascii="Times New Roman" w:hAnsi="Times New Roman"/>
                <w:sz w:val="20"/>
                <w:szCs w:val="20"/>
              </w:rPr>
              <w:t xml:space="preserve">. и финансовый анализ </w:t>
            </w:r>
          </w:p>
          <w:p w:rsidR="003067F0" w:rsidRPr="00956D6D" w:rsidRDefault="003067F0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D6D">
              <w:rPr>
                <w:rFonts w:ascii="Times New Roman" w:hAnsi="Times New Roman"/>
                <w:sz w:val="20"/>
                <w:szCs w:val="20"/>
              </w:rPr>
              <w:t>(СИ-101) с 31.01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</w:tcBorders>
          </w:tcPr>
          <w:p w:rsidR="003067F0" w:rsidRPr="00956D6D" w:rsidRDefault="003067F0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D6D">
              <w:rPr>
                <w:rFonts w:ascii="Times New Roman" w:hAnsi="Times New Roman"/>
                <w:sz w:val="20"/>
                <w:szCs w:val="20"/>
              </w:rPr>
              <w:t>Основы организации и управления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роительстве (СИ-206) с 14.02 по 28.02</w:t>
            </w:r>
          </w:p>
        </w:tc>
      </w:tr>
      <w:tr w:rsidR="003067F0" w:rsidRPr="00956D6D" w:rsidTr="008634B1">
        <w:tc>
          <w:tcPr>
            <w:tcW w:w="839" w:type="dxa"/>
            <w:vMerge/>
          </w:tcPr>
          <w:p w:rsidR="003067F0" w:rsidRPr="00956D6D" w:rsidRDefault="003067F0" w:rsidP="004A0C9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067F0" w:rsidRPr="00956D6D" w:rsidRDefault="003067F0" w:rsidP="007155B4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D6D">
              <w:rPr>
                <w:rFonts w:ascii="Times New Roman" w:eastAsia="Calibri" w:hAnsi="Times New Roman" w:cs="Times New Roman"/>
                <w:sz w:val="20"/>
                <w:szCs w:val="20"/>
              </w:rPr>
              <w:t>4 пара</w:t>
            </w:r>
          </w:p>
        </w:tc>
        <w:tc>
          <w:tcPr>
            <w:tcW w:w="2268" w:type="dxa"/>
            <w:vMerge/>
            <w:tcBorders>
              <w:bottom w:val="single" w:sz="8" w:space="0" w:color="auto"/>
            </w:tcBorders>
          </w:tcPr>
          <w:p w:rsidR="003067F0" w:rsidRPr="00956D6D" w:rsidRDefault="003067F0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8" w:space="0" w:color="auto"/>
            </w:tcBorders>
          </w:tcPr>
          <w:p w:rsidR="003067F0" w:rsidRPr="00956D6D" w:rsidRDefault="003067F0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067F0" w:rsidRPr="00956D6D" w:rsidRDefault="003067F0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3067F0" w:rsidRPr="00956D6D" w:rsidRDefault="003067F0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8" w:space="0" w:color="auto"/>
            </w:tcBorders>
          </w:tcPr>
          <w:p w:rsidR="003067F0" w:rsidRPr="00956D6D" w:rsidRDefault="003067F0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8" w:space="0" w:color="auto"/>
            </w:tcBorders>
          </w:tcPr>
          <w:p w:rsidR="003067F0" w:rsidRPr="00956D6D" w:rsidRDefault="003067F0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8" w:space="0" w:color="auto"/>
            </w:tcBorders>
          </w:tcPr>
          <w:p w:rsidR="003067F0" w:rsidRPr="00956D6D" w:rsidRDefault="003067F0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8" w:space="0" w:color="auto"/>
            </w:tcBorders>
          </w:tcPr>
          <w:p w:rsidR="003067F0" w:rsidRPr="00956D6D" w:rsidRDefault="003067F0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AD3" w:rsidRPr="00956D6D" w:rsidTr="00C012AA">
        <w:tc>
          <w:tcPr>
            <w:tcW w:w="839" w:type="dxa"/>
            <w:vMerge w:val="restart"/>
            <w:textDirection w:val="btLr"/>
          </w:tcPr>
          <w:p w:rsidR="00CF6AD3" w:rsidRPr="00956D6D" w:rsidRDefault="00CF6AD3" w:rsidP="002901BB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6D6D">
              <w:rPr>
                <w:rFonts w:ascii="Times New Roman" w:eastAsia="Calibri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829" w:type="dxa"/>
            <w:tcBorders>
              <w:bottom w:val="single" w:sz="8" w:space="0" w:color="auto"/>
            </w:tcBorders>
            <w:vAlign w:val="center"/>
          </w:tcPr>
          <w:p w:rsidR="00CF6AD3" w:rsidRPr="00956D6D" w:rsidRDefault="00CF6AD3" w:rsidP="00122A3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D6D">
              <w:rPr>
                <w:rFonts w:ascii="Times New Roman" w:eastAsia="Calibri" w:hAnsi="Times New Roman" w:cs="Times New Roman"/>
                <w:sz w:val="20"/>
                <w:szCs w:val="20"/>
              </w:rPr>
              <w:t>1 пара</w:t>
            </w:r>
          </w:p>
        </w:tc>
        <w:tc>
          <w:tcPr>
            <w:tcW w:w="4394" w:type="dxa"/>
            <w:gridSpan w:val="2"/>
            <w:vMerge w:val="restart"/>
          </w:tcPr>
          <w:p w:rsidR="00CF6AD3" w:rsidRPr="00956D6D" w:rsidRDefault="00CF6AD3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D6D">
              <w:rPr>
                <w:rFonts w:ascii="Times New Roman" w:hAnsi="Times New Roman"/>
                <w:sz w:val="20"/>
                <w:szCs w:val="20"/>
              </w:rPr>
              <w:t>Основы организации и управления в строительстве (СИ-203)</w:t>
            </w:r>
          </w:p>
        </w:tc>
        <w:tc>
          <w:tcPr>
            <w:tcW w:w="2410" w:type="dxa"/>
            <w:vMerge w:val="restart"/>
          </w:tcPr>
          <w:p w:rsidR="00CF6AD3" w:rsidRPr="00956D6D" w:rsidRDefault="00CF6AD3" w:rsidP="008439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6D6D">
              <w:rPr>
                <w:rFonts w:ascii="Times New Roman" w:hAnsi="Times New Roman"/>
                <w:sz w:val="20"/>
                <w:szCs w:val="20"/>
              </w:rPr>
              <w:t>Энергосбер</w:t>
            </w:r>
            <w:proofErr w:type="gramStart"/>
            <w:r w:rsidRPr="00956D6D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956D6D">
              <w:rPr>
                <w:rFonts w:ascii="Times New Roman" w:hAnsi="Times New Roman"/>
                <w:sz w:val="20"/>
                <w:szCs w:val="20"/>
              </w:rPr>
              <w:t>ехнол.в</w:t>
            </w:r>
            <w:proofErr w:type="spellEnd"/>
            <w:r w:rsidRPr="00956D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56D6D">
              <w:rPr>
                <w:rFonts w:ascii="Times New Roman" w:hAnsi="Times New Roman"/>
                <w:sz w:val="20"/>
                <w:szCs w:val="20"/>
              </w:rPr>
              <w:t>строит.и</w:t>
            </w:r>
            <w:proofErr w:type="spellEnd"/>
            <w:r w:rsidRPr="00956D6D">
              <w:rPr>
                <w:rFonts w:ascii="Times New Roman" w:hAnsi="Times New Roman"/>
                <w:sz w:val="20"/>
                <w:szCs w:val="20"/>
              </w:rPr>
              <w:t xml:space="preserve"> ЖКХ</w:t>
            </w:r>
          </w:p>
          <w:p w:rsidR="00CF6AD3" w:rsidRPr="00956D6D" w:rsidRDefault="00CF6AD3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D6D">
              <w:rPr>
                <w:rFonts w:ascii="Times New Roman" w:hAnsi="Times New Roman"/>
                <w:sz w:val="20"/>
                <w:szCs w:val="20"/>
              </w:rPr>
              <w:t>(СИ-214)</w:t>
            </w:r>
          </w:p>
        </w:tc>
        <w:tc>
          <w:tcPr>
            <w:tcW w:w="2693" w:type="dxa"/>
            <w:vMerge w:val="restart"/>
          </w:tcPr>
          <w:p w:rsidR="00CF6AD3" w:rsidRPr="00956D6D" w:rsidRDefault="00CF6AD3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6D6D">
              <w:rPr>
                <w:rFonts w:ascii="Times New Roman" w:hAnsi="Times New Roman"/>
                <w:sz w:val="20"/>
                <w:szCs w:val="20"/>
              </w:rPr>
              <w:t>Гос-ое</w:t>
            </w:r>
            <w:proofErr w:type="spellEnd"/>
            <w:r w:rsidRPr="00956D6D">
              <w:rPr>
                <w:rFonts w:ascii="Times New Roman" w:hAnsi="Times New Roman"/>
                <w:sz w:val="20"/>
                <w:szCs w:val="20"/>
              </w:rPr>
              <w:t xml:space="preserve"> управление в сфере ЖК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И-314) 22.02</w:t>
            </w:r>
          </w:p>
        </w:tc>
        <w:tc>
          <w:tcPr>
            <w:tcW w:w="5245" w:type="dxa"/>
            <w:gridSpan w:val="2"/>
            <w:vMerge w:val="restart"/>
          </w:tcPr>
          <w:p w:rsidR="00CF6AD3" w:rsidRDefault="00CF6AD3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D6D">
              <w:rPr>
                <w:rFonts w:ascii="Times New Roman" w:hAnsi="Times New Roman"/>
                <w:sz w:val="20"/>
                <w:szCs w:val="20"/>
              </w:rPr>
              <w:t xml:space="preserve">С/х здания и сооружения </w:t>
            </w:r>
          </w:p>
          <w:p w:rsidR="00CF6AD3" w:rsidRPr="00956D6D" w:rsidRDefault="00CF6AD3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D6D">
              <w:rPr>
                <w:rFonts w:ascii="Times New Roman" w:hAnsi="Times New Roman"/>
                <w:sz w:val="20"/>
                <w:szCs w:val="20"/>
              </w:rPr>
              <w:t>(СИ-101)</w:t>
            </w:r>
          </w:p>
        </w:tc>
        <w:tc>
          <w:tcPr>
            <w:tcW w:w="3118" w:type="dxa"/>
            <w:vMerge w:val="restart"/>
          </w:tcPr>
          <w:p w:rsidR="00CF6AD3" w:rsidRDefault="00CF6AD3" w:rsidP="00956D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D6D">
              <w:rPr>
                <w:rFonts w:ascii="Times New Roman" w:hAnsi="Times New Roman"/>
                <w:sz w:val="20"/>
                <w:szCs w:val="20"/>
              </w:rPr>
              <w:t>Основы организации и управления в строительстве</w:t>
            </w:r>
          </w:p>
          <w:p w:rsidR="00CF6AD3" w:rsidRPr="00956D6D" w:rsidRDefault="00CF6AD3" w:rsidP="00956D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6D6D">
              <w:rPr>
                <w:rFonts w:ascii="Times New Roman" w:hAnsi="Times New Roman"/>
                <w:sz w:val="20"/>
                <w:szCs w:val="20"/>
              </w:rPr>
              <w:t>(СИ-214) с 1.03 по 01.04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:rsidR="00CF6AD3" w:rsidRPr="00956D6D" w:rsidRDefault="00CF6AD3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6AD3" w:rsidRPr="00956D6D" w:rsidTr="00C012AA">
        <w:tc>
          <w:tcPr>
            <w:tcW w:w="839" w:type="dxa"/>
            <w:vMerge/>
          </w:tcPr>
          <w:p w:rsidR="00CF6AD3" w:rsidRPr="00956D6D" w:rsidRDefault="00CF6AD3" w:rsidP="004A0C9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F6AD3" w:rsidRPr="00956D6D" w:rsidRDefault="00CF6AD3" w:rsidP="00122A3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D6D">
              <w:rPr>
                <w:rFonts w:ascii="Times New Roman" w:eastAsia="Calibri" w:hAnsi="Times New Roman" w:cs="Times New Roman"/>
                <w:sz w:val="20"/>
                <w:szCs w:val="20"/>
              </w:rPr>
              <w:t>2 пара</w:t>
            </w:r>
          </w:p>
        </w:tc>
        <w:tc>
          <w:tcPr>
            <w:tcW w:w="4394" w:type="dxa"/>
            <w:gridSpan w:val="2"/>
            <w:vMerge/>
            <w:tcBorders>
              <w:bottom w:val="single" w:sz="8" w:space="0" w:color="auto"/>
            </w:tcBorders>
          </w:tcPr>
          <w:p w:rsidR="00CF6AD3" w:rsidRPr="00956D6D" w:rsidRDefault="00CF6AD3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8" w:space="0" w:color="auto"/>
            </w:tcBorders>
          </w:tcPr>
          <w:p w:rsidR="00CF6AD3" w:rsidRPr="00956D6D" w:rsidRDefault="00CF6AD3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8" w:space="0" w:color="auto"/>
            </w:tcBorders>
          </w:tcPr>
          <w:p w:rsidR="00CF6AD3" w:rsidRPr="00956D6D" w:rsidRDefault="00CF6AD3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bottom w:val="single" w:sz="8" w:space="0" w:color="auto"/>
            </w:tcBorders>
          </w:tcPr>
          <w:p w:rsidR="00CF6AD3" w:rsidRPr="00956D6D" w:rsidRDefault="00CF6AD3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8" w:space="0" w:color="auto"/>
            </w:tcBorders>
          </w:tcPr>
          <w:p w:rsidR="00CF6AD3" w:rsidRPr="00956D6D" w:rsidRDefault="00CF6AD3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 w:rsidR="00CF6AD3" w:rsidRPr="00956D6D" w:rsidRDefault="00CF6AD3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123B" w:rsidRPr="00956D6D" w:rsidTr="0084394E">
        <w:trPr>
          <w:trHeight w:val="642"/>
        </w:trPr>
        <w:tc>
          <w:tcPr>
            <w:tcW w:w="839" w:type="dxa"/>
            <w:vMerge/>
          </w:tcPr>
          <w:p w:rsidR="0048123B" w:rsidRPr="00956D6D" w:rsidRDefault="0048123B" w:rsidP="004A0C9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48123B" w:rsidRPr="00956D6D" w:rsidRDefault="0048123B" w:rsidP="00122A33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6D6D">
              <w:rPr>
                <w:rFonts w:ascii="Times New Roman" w:eastAsia="Calibri" w:hAnsi="Times New Roman" w:cs="Times New Roman"/>
                <w:sz w:val="20"/>
                <w:szCs w:val="20"/>
              </w:rPr>
              <w:t>3 пара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bottom w:val="single" w:sz="18" w:space="0" w:color="auto"/>
            </w:tcBorders>
          </w:tcPr>
          <w:p w:rsidR="0048123B" w:rsidRPr="00956D6D" w:rsidRDefault="0048123B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18" w:space="0" w:color="auto"/>
            </w:tcBorders>
          </w:tcPr>
          <w:p w:rsidR="0048123B" w:rsidRPr="00956D6D" w:rsidRDefault="0048123B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18" w:space="0" w:color="auto"/>
            </w:tcBorders>
          </w:tcPr>
          <w:p w:rsidR="0048123B" w:rsidRPr="00956D6D" w:rsidRDefault="0048123B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8" w:space="0" w:color="auto"/>
              <w:bottom w:val="single" w:sz="18" w:space="0" w:color="auto"/>
            </w:tcBorders>
          </w:tcPr>
          <w:p w:rsidR="0048123B" w:rsidRPr="00956D6D" w:rsidRDefault="0048123B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bottom w:val="single" w:sz="18" w:space="0" w:color="auto"/>
            </w:tcBorders>
          </w:tcPr>
          <w:p w:rsidR="0048123B" w:rsidRPr="00956D6D" w:rsidRDefault="0048123B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18" w:space="0" w:color="auto"/>
            </w:tcBorders>
          </w:tcPr>
          <w:p w:rsidR="0048123B" w:rsidRPr="00956D6D" w:rsidRDefault="0048123B" w:rsidP="004812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A0C9D" w:rsidRDefault="004A0C9D" w:rsidP="004A0C9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56D6D" w:rsidRDefault="00956D6D" w:rsidP="004A0C9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56D6D" w:rsidRDefault="00956D6D" w:rsidP="004A0C9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56D6D" w:rsidRDefault="00956D6D" w:rsidP="004A0C9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2225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520"/>
        <w:gridCol w:w="426"/>
        <w:gridCol w:w="6662"/>
        <w:gridCol w:w="8221"/>
      </w:tblGrid>
      <w:tr w:rsidR="004A0C9D" w:rsidRPr="00956D6D" w:rsidTr="0084394E">
        <w:trPr>
          <w:trHeight w:val="13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0C9D" w:rsidRPr="00956D6D" w:rsidRDefault="004A0C9D" w:rsidP="0076035C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0C9D" w:rsidRPr="00956D6D" w:rsidRDefault="004A0C9D" w:rsidP="007603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D6D">
              <w:rPr>
                <w:rFonts w:ascii="Times New Roman" w:hAnsi="Times New Roman"/>
                <w:b/>
              </w:rPr>
              <w:t>ЗАЧЕТЫ</w:t>
            </w:r>
          </w:p>
          <w:p w:rsidR="0084394E" w:rsidRPr="00956D6D" w:rsidRDefault="0084394E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956D6D">
              <w:rPr>
                <w:rFonts w:ascii="Times New Roman" w:hAnsi="Times New Roman"/>
                <w:b/>
              </w:rPr>
              <w:t>Строительство направленность «ПГС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0C9D" w:rsidRPr="00956D6D" w:rsidRDefault="004A0C9D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C9D" w:rsidRPr="00956D6D" w:rsidRDefault="004A0C9D" w:rsidP="007603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D6D">
              <w:rPr>
                <w:rFonts w:ascii="Times New Roman" w:hAnsi="Times New Roman"/>
                <w:b/>
              </w:rPr>
              <w:t>ЭКЗАМЕНЫ</w:t>
            </w:r>
          </w:p>
          <w:p w:rsidR="0084394E" w:rsidRPr="00956D6D" w:rsidRDefault="0084394E" w:rsidP="0076035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956D6D">
              <w:rPr>
                <w:rFonts w:ascii="Times New Roman" w:hAnsi="Times New Roman"/>
                <w:b/>
              </w:rPr>
              <w:t>Строительство направленность «ПГС»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C9D" w:rsidRPr="00956D6D" w:rsidRDefault="004A0C9D" w:rsidP="0076035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56D6D">
              <w:rPr>
                <w:rFonts w:ascii="Times New Roman" w:eastAsia="Calibri" w:hAnsi="Times New Roman"/>
                <w:b/>
              </w:rPr>
              <w:t xml:space="preserve">НАЧАЛО СЕМЕСТРА </w:t>
            </w:r>
            <w:r w:rsidR="00ED5F18" w:rsidRPr="00956D6D">
              <w:rPr>
                <w:rFonts w:ascii="Times New Roman" w:eastAsia="Calibri" w:hAnsi="Times New Roman"/>
                <w:b/>
              </w:rPr>
              <w:t>с 14.01.2019 г.</w:t>
            </w:r>
          </w:p>
        </w:tc>
      </w:tr>
      <w:tr w:rsidR="004A0C9D" w:rsidRPr="00956D6D" w:rsidTr="0084394E">
        <w:trPr>
          <w:trHeight w:val="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0C9D" w:rsidRPr="00956D6D" w:rsidRDefault="004A0C9D" w:rsidP="0076035C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56D6D">
              <w:rPr>
                <w:rFonts w:ascii="Times New Roman" w:eastAsia="Calibri" w:hAnsi="Times New Roman"/>
                <w:b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C9D" w:rsidRPr="00956D6D" w:rsidRDefault="00ED5F18" w:rsidP="0076035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56D6D">
              <w:rPr>
                <w:rFonts w:ascii="Times New Roman" w:eastAsia="Calibri" w:hAnsi="Times New Roman"/>
              </w:rPr>
              <w:t>Основы метрологии, стандартизации, сертификации и контроля качест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0C9D" w:rsidRPr="00956D6D" w:rsidRDefault="0084394E" w:rsidP="0076035C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56D6D">
              <w:rPr>
                <w:rFonts w:ascii="Times New Roman" w:eastAsia="Calibri" w:hAnsi="Times New Roman"/>
                <w:b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C9D" w:rsidRPr="00956D6D" w:rsidRDefault="00ED5F18" w:rsidP="0076035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56D6D">
              <w:rPr>
                <w:rFonts w:ascii="Times New Roman" w:eastAsia="Calibri" w:hAnsi="Times New Roman"/>
              </w:rPr>
              <w:t>Основы организации и управления в строительстве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C9D" w:rsidRPr="00956D6D" w:rsidRDefault="004A0C9D" w:rsidP="0076035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56D6D">
              <w:rPr>
                <w:rFonts w:ascii="Times New Roman" w:eastAsia="Calibri" w:hAnsi="Times New Roman"/>
                <w:b/>
              </w:rPr>
              <w:t xml:space="preserve">ОКОНЧАНИЕ СЕМЕСТРА </w:t>
            </w:r>
            <w:r w:rsidR="00ED5F18" w:rsidRPr="00956D6D">
              <w:rPr>
                <w:rFonts w:ascii="Times New Roman" w:eastAsia="Calibri" w:hAnsi="Times New Roman"/>
                <w:b/>
              </w:rPr>
              <w:t xml:space="preserve"> по 30.03.2019 г</w:t>
            </w:r>
          </w:p>
        </w:tc>
      </w:tr>
      <w:tr w:rsidR="004A0C9D" w:rsidRPr="00956D6D" w:rsidTr="0084394E">
        <w:trPr>
          <w:trHeight w:val="12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0C9D" w:rsidRPr="00956D6D" w:rsidRDefault="004A0C9D" w:rsidP="0076035C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56D6D">
              <w:rPr>
                <w:rFonts w:ascii="Times New Roman" w:eastAsia="Calibri" w:hAnsi="Times New Roman"/>
                <w:b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C9D" w:rsidRPr="00956D6D" w:rsidRDefault="00ED5F18" w:rsidP="0076035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56D6D">
              <w:rPr>
                <w:rFonts w:ascii="Times New Roman" w:eastAsia="Calibri" w:hAnsi="Times New Roman"/>
              </w:rPr>
              <w:t>Энергосберегающие технологии в строительстве и ЖК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0C9D" w:rsidRPr="00956D6D" w:rsidRDefault="0084394E" w:rsidP="0076035C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56D6D">
              <w:rPr>
                <w:rFonts w:ascii="Times New Roman" w:eastAsia="Calibri" w:hAnsi="Times New Roman"/>
                <w:b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9D" w:rsidRPr="00956D6D" w:rsidRDefault="00ED5F18" w:rsidP="0076035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56D6D">
              <w:rPr>
                <w:rFonts w:ascii="Times New Roman" w:eastAsia="Calibri" w:hAnsi="Times New Roman"/>
              </w:rPr>
              <w:t>Конструкции из дерева и пластмасс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C9D" w:rsidRPr="00956D6D" w:rsidRDefault="004A0C9D" w:rsidP="0076035C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56D6D">
              <w:rPr>
                <w:rFonts w:ascii="Times New Roman" w:eastAsia="Calibri" w:hAnsi="Times New Roman"/>
                <w:b/>
              </w:rPr>
              <w:t xml:space="preserve">ЭКЗАМЕНАЦИОННАЯ СЕССИЯ </w:t>
            </w:r>
          </w:p>
        </w:tc>
      </w:tr>
      <w:tr w:rsidR="004A0C9D" w:rsidRPr="00956D6D" w:rsidTr="0084394E">
        <w:trPr>
          <w:trHeight w:val="11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0C9D" w:rsidRPr="00956D6D" w:rsidRDefault="004A0C9D" w:rsidP="0076035C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56D6D">
              <w:rPr>
                <w:rFonts w:ascii="Times New Roman" w:eastAsia="Calibri" w:hAnsi="Times New Roman"/>
                <w:b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C9D" w:rsidRPr="00956D6D" w:rsidRDefault="00ED5F18" w:rsidP="0076035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56D6D">
              <w:rPr>
                <w:rFonts w:ascii="Times New Roman" w:eastAsia="Calibri" w:hAnsi="Times New Roman"/>
              </w:rPr>
              <w:t>Инновационный менеджмен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0C9D" w:rsidRPr="00956D6D" w:rsidRDefault="0084394E" w:rsidP="0076035C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56D6D">
              <w:rPr>
                <w:rFonts w:ascii="Times New Roman" w:eastAsia="Calibri" w:hAnsi="Times New Roman"/>
                <w:b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9D" w:rsidRPr="00956D6D" w:rsidRDefault="00ED5F18" w:rsidP="0076035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56D6D">
              <w:rPr>
                <w:rFonts w:ascii="Times New Roman" w:eastAsia="Calibri" w:hAnsi="Times New Roman"/>
              </w:rPr>
              <w:t>Сельскохозяйственные здания и сооружения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9D" w:rsidRPr="00956D6D" w:rsidRDefault="00ED5F18" w:rsidP="0076035C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56D6D">
              <w:rPr>
                <w:rFonts w:ascii="Times New Roman" w:eastAsia="Calibri" w:hAnsi="Times New Roman"/>
                <w:b/>
              </w:rPr>
              <w:t>с 01.04.2019 г. по 13.04.2019 г.</w:t>
            </w:r>
          </w:p>
        </w:tc>
      </w:tr>
      <w:tr w:rsidR="004A0C9D" w:rsidRPr="00956D6D" w:rsidTr="0084394E">
        <w:trPr>
          <w:trHeight w:val="11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0C9D" w:rsidRPr="00956D6D" w:rsidRDefault="004A0C9D" w:rsidP="0076035C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56D6D">
              <w:rPr>
                <w:rFonts w:ascii="Times New Roman" w:eastAsia="Calibri" w:hAnsi="Times New Roman"/>
                <w:b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C9D" w:rsidRPr="00956D6D" w:rsidRDefault="004A0C9D" w:rsidP="0076035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0C9D" w:rsidRPr="00956D6D" w:rsidRDefault="0084394E" w:rsidP="0076035C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56D6D">
              <w:rPr>
                <w:rFonts w:ascii="Times New Roman" w:eastAsia="Calibri" w:hAnsi="Times New Roman"/>
                <w:b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C9D" w:rsidRPr="00956D6D" w:rsidRDefault="004A0C9D" w:rsidP="0076035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C9D" w:rsidRPr="00956D6D" w:rsidRDefault="004A0C9D" w:rsidP="0076035C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56D6D">
              <w:rPr>
                <w:rFonts w:ascii="Times New Roman" w:eastAsia="Calibri" w:hAnsi="Times New Roman"/>
                <w:b/>
              </w:rPr>
              <w:t>УЧЕБНАЯ ПРАКТИКА</w:t>
            </w:r>
          </w:p>
        </w:tc>
      </w:tr>
      <w:tr w:rsidR="004A0C9D" w:rsidRPr="00956D6D" w:rsidTr="0084394E">
        <w:trPr>
          <w:trHeight w:val="11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0C9D" w:rsidRPr="00956D6D" w:rsidRDefault="004A0C9D" w:rsidP="0076035C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56D6D">
              <w:rPr>
                <w:rFonts w:ascii="Times New Roman" w:eastAsia="Calibri" w:hAnsi="Times New Roman"/>
                <w:b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9D" w:rsidRPr="00956D6D" w:rsidRDefault="004A0C9D" w:rsidP="0076035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0C9D" w:rsidRPr="00956D6D" w:rsidRDefault="0084394E" w:rsidP="0076035C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56D6D">
              <w:rPr>
                <w:rFonts w:ascii="Times New Roman" w:eastAsia="Calibri" w:hAnsi="Times New Roman"/>
                <w:b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C9D" w:rsidRPr="00956D6D" w:rsidRDefault="004A0C9D" w:rsidP="0076035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C9D" w:rsidRPr="00956D6D" w:rsidRDefault="004A0C9D" w:rsidP="0076035C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</w:tr>
      <w:tr w:rsidR="004A0C9D" w:rsidRPr="00956D6D" w:rsidTr="0084394E">
        <w:trPr>
          <w:trHeight w:val="5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0C9D" w:rsidRPr="00956D6D" w:rsidRDefault="004A0C9D" w:rsidP="0076035C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56D6D">
              <w:rPr>
                <w:rFonts w:ascii="Times New Roman" w:eastAsia="Calibri" w:hAnsi="Times New Roman"/>
                <w:b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9D" w:rsidRPr="00956D6D" w:rsidRDefault="004A0C9D" w:rsidP="0076035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0C9D" w:rsidRPr="00956D6D" w:rsidRDefault="0084394E" w:rsidP="0076035C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56D6D">
              <w:rPr>
                <w:rFonts w:ascii="Times New Roman" w:eastAsia="Calibri" w:hAnsi="Times New Roman"/>
                <w:b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C9D" w:rsidRPr="00956D6D" w:rsidRDefault="004A0C9D" w:rsidP="0076035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0C9D" w:rsidRPr="00956D6D" w:rsidRDefault="004A0C9D" w:rsidP="0076035C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56D6D">
              <w:rPr>
                <w:rFonts w:ascii="Times New Roman" w:eastAsia="Calibri" w:hAnsi="Times New Roman"/>
                <w:b/>
              </w:rPr>
              <w:t>ПРОИЗВОДСТВЕННАЯ ПРАКТИКА</w:t>
            </w:r>
          </w:p>
        </w:tc>
      </w:tr>
      <w:tr w:rsidR="004A0C9D" w:rsidRPr="00956D6D" w:rsidTr="0084394E">
        <w:trPr>
          <w:trHeight w:val="71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A0C9D" w:rsidRPr="00956D6D" w:rsidRDefault="004A0C9D" w:rsidP="0076035C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56D6D">
              <w:rPr>
                <w:rFonts w:ascii="Times New Roman" w:eastAsia="Calibri" w:hAnsi="Times New Roman"/>
                <w:b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C9D" w:rsidRPr="00956D6D" w:rsidRDefault="004A0C9D" w:rsidP="0076035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0C9D" w:rsidRPr="00956D6D" w:rsidRDefault="0084394E" w:rsidP="0076035C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56D6D">
              <w:rPr>
                <w:rFonts w:ascii="Times New Roman" w:eastAsia="Calibri" w:hAnsi="Times New Roman"/>
                <w:b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C9D" w:rsidRPr="00956D6D" w:rsidRDefault="004A0C9D" w:rsidP="0076035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0C9D" w:rsidRPr="00956D6D" w:rsidRDefault="004A0C9D" w:rsidP="0076035C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56D6D">
              <w:rPr>
                <w:rFonts w:ascii="Times New Roman" w:eastAsia="Calibri" w:hAnsi="Times New Roman"/>
                <w:b/>
              </w:rPr>
              <w:t>КАНИКУЛЫ</w:t>
            </w:r>
          </w:p>
        </w:tc>
      </w:tr>
      <w:tr w:rsidR="004A0C9D" w:rsidRPr="00956D6D" w:rsidTr="0084394E">
        <w:trPr>
          <w:trHeight w:val="269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0C9D" w:rsidRPr="00956D6D" w:rsidRDefault="004A0C9D" w:rsidP="0076035C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56D6D">
              <w:rPr>
                <w:rFonts w:ascii="Times New Roman" w:eastAsia="Calibri" w:hAnsi="Times New Roman"/>
                <w:b/>
              </w:rPr>
              <w:t>НАЧАЛЬНИК УМУ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0C9D" w:rsidRPr="00956D6D" w:rsidRDefault="004A0C9D" w:rsidP="0076035C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C9D" w:rsidRPr="00956D6D" w:rsidRDefault="004A0C9D" w:rsidP="0076035C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56D6D">
              <w:rPr>
                <w:rFonts w:ascii="Times New Roman" w:eastAsia="Calibri" w:hAnsi="Times New Roman"/>
                <w:b/>
              </w:rPr>
              <w:t>СОГЛАСОВАНО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C9D" w:rsidRPr="00956D6D" w:rsidRDefault="004A0C9D" w:rsidP="0076035C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56D6D">
              <w:rPr>
                <w:rFonts w:ascii="Times New Roman" w:eastAsia="Calibri" w:hAnsi="Times New Roman"/>
                <w:b/>
              </w:rPr>
              <w:t>ДЕКАН ФАКУЛЬТЕТА</w:t>
            </w:r>
          </w:p>
        </w:tc>
      </w:tr>
    </w:tbl>
    <w:p w:rsidR="004A0C9D" w:rsidRDefault="004A0C9D" w:rsidP="004A0C9D">
      <w:pPr>
        <w:spacing w:after="0" w:line="360" w:lineRule="auto"/>
        <w:jc w:val="both"/>
        <w:rPr>
          <w:rFonts w:ascii="Times New Roman" w:hAnsi="Times New Roman"/>
        </w:rPr>
      </w:pPr>
    </w:p>
    <w:p w:rsidR="00956D6D" w:rsidRPr="00956D6D" w:rsidRDefault="00956D6D" w:rsidP="004A0C9D">
      <w:pPr>
        <w:spacing w:after="0" w:line="360" w:lineRule="auto"/>
        <w:jc w:val="both"/>
        <w:rPr>
          <w:rFonts w:ascii="Times New Roman" w:hAnsi="Times New Roman"/>
        </w:rPr>
      </w:pPr>
    </w:p>
    <w:tbl>
      <w:tblPr>
        <w:tblW w:w="2225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520"/>
        <w:gridCol w:w="426"/>
        <w:gridCol w:w="6662"/>
        <w:gridCol w:w="8221"/>
      </w:tblGrid>
      <w:tr w:rsidR="0084394E" w:rsidRPr="00956D6D" w:rsidTr="007155B4">
        <w:trPr>
          <w:trHeight w:val="13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394E" w:rsidRPr="00956D6D" w:rsidRDefault="0084394E" w:rsidP="007155B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94E" w:rsidRPr="00956D6D" w:rsidRDefault="0084394E" w:rsidP="007155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D6D">
              <w:rPr>
                <w:rFonts w:ascii="Times New Roman" w:hAnsi="Times New Roman"/>
                <w:b/>
              </w:rPr>
              <w:t>ЗАЧЕТЫ</w:t>
            </w:r>
          </w:p>
          <w:p w:rsidR="0084394E" w:rsidRPr="00956D6D" w:rsidRDefault="0084394E" w:rsidP="007155B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956D6D">
              <w:rPr>
                <w:rFonts w:ascii="Times New Roman" w:hAnsi="Times New Roman"/>
                <w:b/>
              </w:rPr>
              <w:t>Строительство направленность «</w:t>
            </w:r>
            <w:proofErr w:type="spellStart"/>
            <w:r w:rsidRPr="00956D6D">
              <w:rPr>
                <w:rFonts w:ascii="Times New Roman" w:hAnsi="Times New Roman"/>
                <w:b/>
              </w:rPr>
              <w:t>ЭиУН</w:t>
            </w:r>
            <w:proofErr w:type="spellEnd"/>
            <w:r w:rsidRPr="00956D6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394E" w:rsidRPr="00956D6D" w:rsidRDefault="0084394E" w:rsidP="007155B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94E" w:rsidRPr="00956D6D" w:rsidRDefault="0084394E" w:rsidP="007155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D6D">
              <w:rPr>
                <w:rFonts w:ascii="Times New Roman" w:hAnsi="Times New Roman"/>
                <w:b/>
              </w:rPr>
              <w:t>ЭКЗАМЕНЫ</w:t>
            </w:r>
          </w:p>
          <w:p w:rsidR="0084394E" w:rsidRPr="00956D6D" w:rsidRDefault="0084394E" w:rsidP="007155B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956D6D">
              <w:rPr>
                <w:rFonts w:ascii="Times New Roman" w:hAnsi="Times New Roman"/>
                <w:b/>
              </w:rPr>
              <w:t>Строительство направленность «</w:t>
            </w:r>
            <w:proofErr w:type="spellStart"/>
            <w:r w:rsidRPr="00956D6D">
              <w:rPr>
                <w:rFonts w:ascii="Times New Roman" w:hAnsi="Times New Roman"/>
                <w:b/>
              </w:rPr>
              <w:t>ЭиУН</w:t>
            </w:r>
            <w:proofErr w:type="spellEnd"/>
            <w:r w:rsidRPr="00956D6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94E" w:rsidRPr="00956D6D" w:rsidRDefault="0084394E" w:rsidP="007155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56D6D">
              <w:rPr>
                <w:rFonts w:ascii="Times New Roman" w:eastAsia="Calibri" w:hAnsi="Times New Roman"/>
                <w:b/>
              </w:rPr>
              <w:t xml:space="preserve">НАЧАЛО СЕМЕСТРА </w:t>
            </w:r>
            <w:r w:rsidR="00ED5F18" w:rsidRPr="00956D6D">
              <w:rPr>
                <w:rFonts w:ascii="Times New Roman" w:eastAsia="Calibri" w:hAnsi="Times New Roman"/>
                <w:b/>
              </w:rPr>
              <w:t>с 14.01.2019 г.</w:t>
            </w:r>
          </w:p>
        </w:tc>
      </w:tr>
      <w:tr w:rsidR="0084394E" w:rsidRPr="00956D6D" w:rsidTr="007155B4">
        <w:trPr>
          <w:trHeight w:val="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394E" w:rsidRPr="00956D6D" w:rsidRDefault="0084394E" w:rsidP="007155B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56D6D">
              <w:rPr>
                <w:rFonts w:ascii="Times New Roman" w:eastAsia="Calibri" w:hAnsi="Times New Roman"/>
                <w:b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394E" w:rsidRPr="00956D6D" w:rsidRDefault="00ED5F18" w:rsidP="007155B4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56D6D">
              <w:rPr>
                <w:rFonts w:ascii="Times New Roman" w:eastAsia="Calibri" w:hAnsi="Times New Roman"/>
              </w:rPr>
              <w:t>Основы метрологии, стандартизации, сертификации и контроля качест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394E" w:rsidRPr="00956D6D" w:rsidRDefault="0084394E" w:rsidP="007155B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56D6D">
              <w:rPr>
                <w:rFonts w:ascii="Times New Roman" w:eastAsia="Calibri" w:hAnsi="Times New Roman"/>
                <w:b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4E" w:rsidRPr="00956D6D" w:rsidRDefault="00ED5F18" w:rsidP="007155B4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56D6D">
              <w:rPr>
                <w:rFonts w:ascii="Times New Roman" w:eastAsia="Calibri" w:hAnsi="Times New Roman"/>
              </w:rPr>
              <w:t>Основы организации и управления в строительстве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94E" w:rsidRPr="00956D6D" w:rsidRDefault="0084394E" w:rsidP="007155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56D6D">
              <w:rPr>
                <w:rFonts w:ascii="Times New Roman" w:eastAsia="Calibri" w:hAnsi="Times New Roman"/>
                <w:b/>
              </w:rPr>
              <w:t xml:space="preserve">ОКОНЧАНИЕ СЕМЕСТРА </w:t>
            </w:r>
            <w:r w:rsidR="00ED5F18" w:rsidRPr="00956D6D">
              <w:rPr>
                <w:rFonts w:ascii="Times New Roman" w:eastAsia="Calibri" w:hAnsi="Times New Roman"/>
                <w:b/>
              </w:rPr>
              <w:t>по 30.03.2019 г.</w:t>
            </w:r>
          </w:p>
        </w:tc>
      </w:tr>
      <w:tr w:rsidR="0084394E" w:rsidRPr="00956D6D" w:rsidTr="007155B4">
        <w:trPr>
          <w:trHeight w:val="12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394E" w:rsidRPr="00956D6D" w:rsidRDefault="0084394E" w:rsidP="007155B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56D6D">
              <w:rPr>
                <w:rFonts w:ascii="Times New Roman" w:eastAsia="Calibri" w:hAnsi="Times New Roman"/>
                <w:b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394E" w:rsidRPr="00956D6D" w:rsidRDefault="00ED5F18" w:rsidP="007155B4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56D6D">
              <w:rPr>
                <w:rFonts w:ascii="Times New Roman" w:eastAsia="Calibri" w:hAnsi="Times New Roman"/>
              </w:rPr>
              <w:t>Энергосберегающие технологии в строительстве и ЖКХ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394E" w:rsidRPr="00956D6D" w:rsidRDefault="0084394E" w:rsidP="007155B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56D6D">
              <w:rPr>
                <w:rFonts w:ascii="Times New Roman" w:eastAsia="Calibri" w:hAnsi="Times New Roman"/>
                <w:b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4E" w:rsidRPr="00956D6D" w:rsidRDefault="00ED5F18" w:rsidP="007155B4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56D6D">
              <w:rPr>
                <w:rFonts w:ascii="Times New Roman" w:eastAsia="Calibri" w:hAnsi="Times New Roman"/>
              </w:rPr>
              <w:t>Экспертиза и инспектирование инвестиционного проекта и объектов недвижимости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94E" w:rsidRPr="00956D6D" w:rsidRDefault="0084394E" w:rsidP="007155B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56D6D">
              <w:rPr>
                <w:rFonts w:ascii="Times New Roman" w:eastAsia="Calibri" w:hAnsi="Times New Roman"/>
                <w:b/>
              </w:rPr>
              <w:t xml:space="preserve">ЭКЗАМЕНАЦИОННАЯ СЕССИЯ </w:t>
            </w:r>
          </w:p>
        </w:tc>
      </w:tr>
      <w:tr w:rsidR="0084394E" w:rsidRPr="00956D6D" w:rsidTr="007155B4">
        <w:trPr>
          <w:trHeight w:val="11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394E" w:rsidRPr="00956D6D" w:rsidRDefault="0084394E" w:rsidP="007155B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56D6D">
              <w:rPr>
                <w:rFonts w:ascii="Times New Roman" w:eastAsia="Calibri" w:hAnsi="Times New Roman"/>
                <w:b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394E" w:rsidRPr="00956D6D" w:rsidRDefault="00ED5F18" w:rsidP="007155B4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56D6D">
              <w:rPr>
                <w:rFonts w:ascii="Times New Roman" w:eastAsia="Calibri" w:hAnsi="Times New Roman"/>
              </w:rPr>
              <w:t>Инновационный менеджмен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394E" w:rsidRPr="00956D6D" w:rsidRDefault="0084394E" w:rsidP="007155B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56D6D">
              <w:rPr>
                <w:rFonts w:ascii="Times New Roman" w:eastAsia="Calibri" w:hAnsi="Times New Roman"/>
                <w:b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4E" w:rsidRPr="00956D6D" w:rsidRDefault="00ED5F18" w:rsidP="007155B4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56D6D">
              <w:rPr>
                <w:rFonts w:ascii="Times New Roman" w:eastAsia="Calibri" w:hAnsi="Times New Roman"/>
              </w:rPr>
              <w:t>Бухгалтерский учет, налогообложение и финансовый анализ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4E" w:rsidRPr="00956D6D" w:rsidRDefault="00ED5F18" w:rsidP="007155B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56D6D">
              <w:rPr>
                <w:rFonts w:ascii="Times New Roman" w:eastAsia="Calibri" w:hAnsi="Times New Roman"/>
                <w:b/>
              </w:rPr>
              <w:t>с 01.04.2019 г. по 13.04.2019 г</w:t>
            </w:r>
          </w:p>
        </w:tc>
      </w:tr>
      <w:tr w:rsidR="0084394E" w:rsidRPr="00956D6D" w:rsidTr="007155B4">
        <w:trPr>
          <w:trHeight w:val="11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394E" w:rsidRPr="00956D6D" w:rsidRDefault="0084394E" w:rsidP="007155B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56D6D">
              <w:rPr>
                <w:rFonts w:ascii="Times New Roman" w:eastAsia="Calibri" w:hAnsi="Times New Roman"/>
                <w:b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394E" w:rsidRPr="00956D6D" w:rsidRDefault="0084394E" w:rsidP="007155B4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394E" w:rsidRPr="00956D6D" w:rsidRDefault="0084394E" w:rsidP="007155B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56D6D">
              <w:rPr>
                <w:rFonts w:ascii="Times New Roman" w:eastAsia="Calibri" w:hAnsi="Times New Roman"/>
                <w:b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4E" w:rsidRPr="00956D6D" w:rsidRDefault="0084394E" w:rsidP="007155B4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94E" w:rsidRPr="00956D6D" w:rsidRDefault="0084394E" w:rsidP="007155B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56D6D">
              <w:rPr>
                <w:rFonts w:ascii="Times New Roman" w:eastAsia="Calibri" w:hAnsi="Times New Roman"/>
                <w:b/>
              </w:rPr>
              <w:t>УЧЕБНАЯ ПРАКТИКА</w:t>
            </w:r>
          </w:p>
        </w:tc>
      </w:tr>
      <w:tr w:rsidR="0084394E" w:rsidRPr="00956D6D" w:rsidTr="007155B4">
        <w:trPr>
          <w:trHeight w:val="11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4394E" w:rsidRPr="00956D6D" w:rsidRDefault="0084394E" w:rsidP="007155B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56D6D">
              <w:rPr>
                <w:rFonts w:ascii="Times New Roman" w:eastAsia="Calibri" w:hAnsi="Times New Roman"/>
                <w:b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4E" w:rsidRPr="00956D6D" w:rsidRDefault="0084394E" w:rsidP="007155B4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394E" w:rsidRPr="00956D6D" w:rsidRDefault="0084394E" w:rsidP="007155B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56D6D">
              <w:rPr>
                <w:rFonts w:ascii="Times New Roman" w:eastAsia="Calibri" w:hAnsi="Times New Roman"/>
                <w:b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94E" w:rsidRPr="00956D6D" w:rsidRDefault="0084394E" w:rsidP="007155B4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94E" w:rsidRPr="00956D6D" w:rsidRDefault="0084394E" w:rsidP="007155B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</w:tr>
      <w:tr w:rsidR="0084394E" w:rsidRPr="00956D6D" w:rsidTr="007155B4">
        <w:trPr>
          <w:trHeight w:val="5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4394E" w:rsidRPr="00956D6D" w:rsidRDefault="0084394E" w:rsidP="007155B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56D6D">
              <w:rPr>
                <w:rFonts w:ascii="Times New Roman" w:eastAsia="Calibri" w:hAnsi="Times New Roman"/>
                <w:b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4E" w:rsidRPr="00956D6D" w:rsidRDefault="0084394E" w:rsidP="007155B4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394E" w:rsidRPr="00956D6D" w:rsidRDefault="0084394E" w:rsidP="007155B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56D6D">
              <w:rPr>
                <w:rFonts w:ascii="Times New Roman" w:eastAsia="Calibri" w:hAnsi="Times New Roman"/>
                <w:b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94E" w:rsidRPr="00956D6D" w:rsidRDefault="0084394E" w:rsidP="007155B4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94E" w:rsidRPr="00956D6D" w:rsidRDefault="0084394E" w:rsidP="007155B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56D6D">
              <w:rPr>
                <w:rFonts w:ascii="Times New Roman" w:eastAsia="Calibri" w:hAnsi="Times New Roman"/>
                <w:b/>
              </w:rPr>
              <w:t>ПРОИЗВОДСТВЕННАЯ ПРАКТИКА</w:t>
            </w:r>
          </w:p>
        </w:tc>
      </w:tr>
      <w:tr w:rsidR="0084394E" w:rsidRPr="00956D6D" w:rsidTr="007155B4">
        <w:trPr>
          <w:trHeight w:val="71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4394E" w:rsidRPr="00956D6D" w:rsidRDefault="0084394E" w:rsidP="007155B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56D6D">
              <w:rPr>
                <w:rFonts w:ascii="Times New Roman" w:eastAsia="Calibri" w:hAnsi="Times New Roman"/>
                <w:b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4E" w:rsidRPr="00956D6D" w:rsidRDefault="0084394E" w:rsidP="007155B4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394E" w:rsidRPr="00956D6D" w:rsidRDefault="0084394E" w:rsidP="007155B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56D6D">
              <w:rPr>
                <w:rFonts w:ascii="Times New Roman" w:eastAsia="Calibri" w:hAnsi="Times New Roman"/>
                <w:b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94E" w:rsidRPr="00956D6D" w:rsidRDefault="0084394E" w:rsidP="007155B4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94E" w:rsidRPr="00956D6D" w:rsidRDefault="0084394E" w:rsidP="007155B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56D6D">
              <w:rPr>
                <w:rFonts w:ascii="Times New Roman" w:eastAsia="Calibri" w:hAnsi="Times New Roman"/>
                <w:b/>
              </w:rPr>
              <w:t>КАНИКУЛЫ</w:t>
            </w:r>
          </w:p>
        </w:tc>
      </w:tr>
      <w:tr w:rsidR="0084394E" w:rsidRPr="00956D6D" w:rsidTr="007155B4">
        <w:trPr>
          <w:trHeight w:val="269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394E" w:rsidRPr="00956D6D" w:rsidRDefault="0084394E" w:rsidP="007155B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56D6D">
              <w:rPr>
                <w:rFonts w:ascii="Times New Roman" w:eastAsia="Calibri" w:hAnsi="Times New Roman"/>
                <w:b/>
              </w:rPr>
              <w:t>НАЧАЛЬНИК УМУ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394E" w:rsidRPr="00956D6D" w:rsidRDefault="0084394E" w:rsidP="007155B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94E" w:rsidRPr="00956D6D" w:rsidRDefault="0084394E" w:rsidP="007155B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56D6D">
              <w:rPr>
                <w:rFonts w:ascii="Times New Roman" w:eastAsia="Calibri" w:hAnsi="Times New Roman"/>
                <w:b/>
              </w:rPr>
              <w:t>СОГЛАСОВАНО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94E" w:rsidRPr="00956D6D" w:rsidRDefault="0084394E" w:rsidP="007155B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56D6D">
              <w:rPr>
                <w:rFonts w:ascii="Times New Roman" w:eastAsia="Calibri" w:hAnsi="Times New Roman"/>
                <w:b/>
              </w:rPr>
              <w:t>ДЕКАН ФАКУЛЬТЕТА</w:t>
            </w:r>
          </w:p>
        </w:tc>
      </w:tr>
    </w:tbl>
    <w:p w:rsidR="004A0C9D" w:rsidRDefault="004A0C9D" w:rsidP="004A0C9D">
      <w:pPr>
        <w:spacing w:after="0" w:line="360" w:lineRule="auto"/>
        <w:jc w:val="both"/>
        <w:rPr>
          <w:rFonts w:ascii="Times New Roman" w:hAnsi="Times New Roman"/>
        </w:rPr>
      </w:pPr>
    </w:p>
    <w:p w:rsidR="00956D6D" w:rsidRPr="00956D6D" w:rsidRDefault="00956D6D" w:rsidP="004A0C9D">
      <w:pPr>
        <w:spacing w:after="0" w:line="360" w:lineRule="auto"/>
        <w:jc w:val="both"/>
        <w:rPr>
          <w:rFonts w:ascii="Times New Roman" w:hAnsi="Times New Roman"/>
        </w:rPr>
      </w:pPr>
    </w:p>
    <w:tbl>
      <w:tblPr>
        <w:tblW w:w="2225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520"/>
        <w:gridCol w:w="426"/>
        <w:gridCol w:w="6662"/>
        <w:gridCol w:w="8221"/>
      </w:tblGrid>
      <w:tr w:rsidR="0084394E" w:rsidRPr="00956D6D" w:rsidTr="007155B4">
        <w:trPr>
          <w:trHeight w:val="13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394E" w:rsidRPr="00956D6D" w:rsidRDefault="0084394E" w:rsidP="007155B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94E" w:rsidRPr="00956D6D" w:rsidRDefault="0084394E" w:rsidP="007155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D6D">
              <w:rPr>
                <w:rFonts w:ascii="Times New Roman" w:hAnsi="Times New Roman"/>
                <w:b/>
              </w:rPr>
              <w:t>ЗАЧЕТЫ</w:t>
            </w:r>
          </w:p>
          <w:p w:rsidR="0084394E" w:rsidRPr="00956D6D" w:rsidRDefault="0084394E" w:rsidP="007155B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956D6D">
              <w:rPr>
                <w:rFonts w:ascii="Times New Roman" w:hAnsi="Times New Roman"/>
                <w:b/>
              </w:rPr>
              <w:t>Строительство направленность «ЖКК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394E" w:rsidRPr="00956D6D" w:rsidRDefault="0084394E" w:rsidP="007155B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94E" w:rsidRPr="00956D6D" w:rsidRDefault="0084394E" w:rsidP="007155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D6D">
              <w:rPr>
                <w:rFonts w:ascii="Times New Roman" w:hAnsi="Times New Roman"/>
                <w:b/>
              </w:rPr>
              <w:t>ЭКЗАМЕНЫ</w:t>
            </w:r>
          </w:p>
          <w:p w:rsidR="0084394E" w:rsidRPr="00956D6D" w:rsidRDefault="0084394E" w:rsidP="007155B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956D6D">
              <w:rPr>
                <w:rFonts w:ascii="Times New Roman" w:hAnsi="Times New Roman"/>
                <w:b/>
              </w:rPr>
              <w:t>Строительство направленность «ЖКК»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94E" w:rsidRPr="00956D6D" w:rsidRDefault="0084394E" w:rsidP="007155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56D6D">
              <w:rPr>
                <w:rFonts w:ascii="Times New Roman" w:eastAsia="Calibri" w:hAnsi="Times New Roman"/>
                <w:b/>
              </w:rPr>
              <w:t xml:space="preserve">НАЧАЛО СЕМЕСТРА </w:t>
            </w:r>
            <w:r w:rsidR="00ED5F18" w:rsidRPr="00956D6D">
              <w:rPr>
                <w:rFonts w:ascii="Times New Roman" w:eastAsia="Calibri" w:hAnsi="Times New Roman"/>
                <w:b/>
              </w:rPr>
              <w:t>с 14.01.2019 г.</w:t>
            </w:r>
          </w:p>
        </w:tc>
      </w:tr>
      <w:tr w:rsidR="0084394E" w:rsidRPr="00956D6D" w:rsidTr="007155B4">
        <w:trPr>
          <w:trHeight w:val="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394E" w:rsidRPr="00956D6D" w:rsidRDefault="0084394E" w:rsidP="007155B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56D6D">
              <w:rPr>
                <w:rFonts w:ascii="Times New Roman" w:eastAsia="Calibri" w:hAnsi="Times New Roman"/>
                <w:b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394E" w:rsidRPr="00956D6D" w:rsidRDefault="00ED5F18" w:rsidP="007155B4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56D6D">
              <w:rPr>
                <w:rFonts w:ascii="Times New Roman" w:eastAsia="Calibri" w:hAnsi="Times New Roman"/>
              </w:rPr>
              <w:t>Основы метрологии, стандартизации, сертификации и контроля качест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394E" w:rsidRPr="00956D6D" w:rsidRDefault="0084394E" w:rsidP="007155B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56D6D">
              <w:rPr>
                <w:rFonts w:ascii="Times New Roman" w:eastAsia="Calibri" w:hAnsi="Times New Roman"/>
                <w:b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94E" w:rsidRPr="00956D6D" w:rsidRDefault="00ED5F18" w:rsidP="007155B4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56D6D">
              <w:rPr>
                <w:rFonts w:ascii="Times New Roman" w:eastAsia="Calibri" w:hAnsi="Times New Roman"/>
              </w:rPr>
              <w:t>Основы организации и управления в строительстве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94E" w:rsidRPr="00956D6D" w:rsidRDefault="0084394E" w:rsidP="007155B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956D6D">
              <w:rPr>
                <w:rFonts w:ascii="Times New Roman" w:eastAsia="Calibri" w:hAnsi="Times New Roman"/>
                <w:b/>
              </w:rPr>
              <w:t xml:space="preserve">ОКОНЧАНИЕ СЕМЕСТРА </w:t>
            </w:r>
            <w:r w:rsidR="00ED5F18" w:rsidRPr="00956D6D">
              <w:rPr>
                <w:rFonts w:ascii="Times New Roman" w:eastAsia="Calibri" w:hAnsi="Times New Roman"/>
                <w:b/>
              </w:rPr>
              <w:t xml:space="preserve"> по 09.03.2019 г.</w:t>
            </w:r>
          </w:p>
        </w:tc>
      </w:tr>
      <w:tr w:rsidR="0084394E" w:rsidRPr="00956D6D" w:rsidTr="007155B4">
        <w:trPr>
          <w:trHeight w:val="12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394E" w:rsidRPr="00956D6D" w:rsidRDefault="0084394E" w:rsidP="007155B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56D6D">
              <w:rPr>
                <w:rFonts w:ascii="Times New Roman" w:eastAsia="Calibri" w:hAnsi="Times New Roman"/>
                <w:b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394E" w:rsidRPr="00956D6D" w:rsidRDefault="00ED5F18" w:rsidP="007155B4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56D6D">
              <w:rPr>
                <w:rFonts w:ascii="Times New Roman" w:eastAsia="Calibri" w:hAnsi="Times New Roman"/>
              </w:rPr>
              <w:t>Государственное управление в сфере ЖК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394E" w:rsidRPr="00956D6D" w:rsidRDefault="0084394E" w:rsidP="007155B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56D6D">
              <w:rPr>
                <w:rFonts w:ascii="Times New Roman" w:eastAsia="Calibri" w:hAnsi="Times New Roman"/>
                <w:b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4E" w:rsidRPr="00956D6D" w:rsidRDefault="00ED5F18" w:rsidP="007155B4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956D6D">
              <w:rPr>
                <w:rFonts w:ascii="Times New Roman" w:eastAsia="Calibri" w:hAnsi="Times New Roman"/>
              </w:rPr>
              <w:t>Энергосберегающие технологии в строительстве и ЖКХ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94E" w:rsidRPr="00956D6D" w:rsidRDefault="0084394E" w:rsidP="007155B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56D6D">
              <w:rPr>
                <w:rFonts w:ascii="Times New Roman" w:eastAsia="Calibri" w:hAnsi="Times New Roman"/>
                <w:b/>
              </w:rPr>
              <w:t xml:space="preserve">ЭКЗАМЕНАЦИОННАЯ СЕССИЯ </w:t>
            </w:r>
          </w:p>
        </w:tc>
      </w:tr>
      <w:tr w:rsidR="0084394E" w:rsidRPr="00956D6D" w:rsidTr="007155B4">
        <w:trPr>
          <w:trHeight w:val="11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394E" w:rsidRPr="00956D6D" w:rsidRDefault="0084394E" w:rsidP="007155B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56D6D">
              <w:rPr>
                <w:rFonts w:ascii="Times New Roman" w:eastAsia="Calibri" w:hAnsi="Times New Roman"/>
                <w:b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394E" w:rsidRPr="00956D6D" w:rsidRDefault="0084394E" w:rsidP="007155B4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394E" w:rsidRPr="00956D6D" w:rsidRDefault="0084394E" w:rsidP="007155B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56D6D">
              <w:rPr>
                <w:rFonts w:ascii="Times New Roman" w:eastAsia="Calibri" w:hAnsi="Times New Roman"/>
                <w:b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4E" w:rsidRPr="00956D6D" w:rsidRDefault="0084394E" w:rsidP="007155B4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4E" w:rsidRPr="00956D6D" w:rsidRDefault="00ED5F18" w:rsidP="007155B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56D6D">
              <w:rPr>
                <w:rFonts w:ascii="Times New Roman" w:eastAsia="Calibri" w:hAnsi="Times New Roman"/>
                <w:b/>
              </w:rPr>
              <w:t>с 11.03.2019 г. по 16.03.2019 г.</w:t>
            </w:r>
          </w:p>
        </w:tc>
      </w:tr>
      <w:tr w:rsidR="0084394E" w:rsidRPr="00956D6D" w:rsidTr="007155B4">
        <w:trPr>
          <w:trHeight w:val="11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394E" w:rsidRPr="00956D6D" w:rsidRDefault="0084394E" w:rsidP="007155B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56D6D">
              <w:rPr>
                <w:rFonts w:ascii="Times New Roman" w:eastAsia="Calibri" w:hAnsi="Times New Roman"/>
                <w:b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394E" w:rsidRPr="00956D6D" w:rsidRDefault="0084394E" w:rsidP="007155B4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394E" w:rsidRPr="00956D6D" w:rsidRDefault="0084394E" w:rsidP="007155B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56D6D">
              <w:rPr>
                <w:rFonts w:ascii="Times New Roman" w:eastAsia="Calibri" w:hAnsi="Times New Roman"/>
                <w:b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94E" w:rsidRPr="00956D6D" w:rsidRDefault="0084394E" w:rsidP="007155B4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94E" w:rsidRPr="00956D6D" w:rsidRDefault="0084394E" w:rsidP="007155B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56D6D">
              <w:rPr>
                <w:rFonts w:ascii="Times New Roman" w:eastAsia="Calibri" w:hAnsi="Times New Roman"/>
                <w:b/>
              </w:rPr>
              <w:t>УЧЕБНАЯ ПРАКТИКА</w:t>
            </w:r>
          </w:p>
        </w:tc>
      </w:tr>
      <w:tr w:rsidR="0084394E" w:rsidRPr="00956D6D" w:rsidTr="007155B4">
        <w:trPr>
          <w:trHeight w:val="11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4394E" w:rsidRPr="00956D6D" w:rsidRDefault="0084394E" w:rsidP="007155B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56D6D">
              <w:rPr>
                <w:rFonts w:ascii="Times New Roman" w:eastAsia="Calibri" w:hAnsi="Times New Roman"/>
                <w:b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4E" w:rsidRPr="00956D6D" w:rsidRDefault="0084394E" w:rsidP="007155B4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394E" w:rsidRPr="00956D6D" w:rsidRDefault="0084394E" w:rsidP="007155B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56D6D">
              <w:rPr>
                <w:rFonts w:ascii="Times New Roman" w:eastAsia="Calibri" w:hAnsi="Times New Roman"/>
                <w:b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94E" w:rsidRPr="00956D6D" w:rsidRDefault="0084394E" w:rsidP="007155B4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94E" w:rsidRPr="00956D6D" w:rsidRDefault="0084394E" w:rsidP="007155B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</w:tr>
      <w:tr w:rsidR="0084394E" w:rsidRPr="00956D6D" w:rsidTr="007155B4">
        <w:trPr>
          <w:trHeight w:val="5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4394E" w:rsidRPr="00956D6D" w:rsidRDefault="0084394E" w:rsidP="007155B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56D6D">
              <w:rPr>
                <w:rFonts w:ascii="Times New Roman" w:eastAsia="Calibri" w:hAnsi="Times New Roman"/>
                <w:b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4E" w:rsidRPr="00956D6D" w:rsidRDefault="0084394E" w:rsidP="007155B4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394E" w:rsidRPr="00956D6D" w:rsidRDefault="0084394E" w:rsidP="007155B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56D6D">
              <w:rPr>
                <w:rFonts w:ascii="Times New Roman" w:eastAsia="Calibri" w:hAnsi="Times New Roman"/>
                <w:b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94E" w:rsidRPr="00956D6D" w:rsidRDefault="0084394E" w:rsidP="007155B4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94E" w:rsidRPr="00956D6D" w:rsidRDefault="0084394E" w:rsidP="007155B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56D6D">
              <w:rPr>
                <w:rFonts w:ascii="Times New Roman" w:eastAsia="Calibri" w:hAnsi="Times New Roman"/>
                <w:b/>
              </w:rPr>
              <w:t>ПРОИЗВОДСТВЕННАЯ ПРАКТИКА</w:t>
            </w:r>
          </w:p>
        </w:tc>
      </w:tr>
      <w:tr w:rsidR="0084394E" w:rsidRPr="00956D6D" w:rsidTr="007155B4">
        <w:trPr>
          <w:trHeight w:val="71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4394E" w:rsidRPr="00956D6D" w:rsidRDefault="0084394E" w:rsidP="007155B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56D6D">
              <w:rPr>
                <w:rFonts w:ascii="Times New Roman" w:eastAsia="Calibri" w:hAnsi="Times New Roman"/>
                <w:b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4E" w:rsidRPr="00956D6D" w:rsidRDefault="0084394E" w:rsidP="007155B4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394E" w:rsidRPr="00956D6D" w:rsidRDefault="0084394E" w:rsidP="007155B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56D6D">
              <w:rPr>
                <w:rFonts w:ascii="Times New Roman" w:eastAsia="Calibri" w:hAnsi="Times New Roman"/>
                <w:b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94E" w:rsidRPr="00956D6D" w:rsidRDefault="0084394E" w:rsidP="007155B4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394E" w:rsidRPr="00956D6D" w:rsidRDefault="0084394E" w:rsidP="007155B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56D6D">
              <w:rPr>
                <w:rFonts w:ascii="Times New Roman" w:eastAsia="Calibri" w:hAnsi="Times New Roman"/>
                <w:b/>
              </w:rPr>
              <w:t>КАНИКУЛЫ</w:t>
            </w:r>
          </w:p>
        </w:tc>
      </w:tr>
      <w:tr w:rsidR="0084394E" w:rsidRPr="00956D6D" w:rsidTr="007155B4">
        <w:trPr>
          <w:trHeight w:val="269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394E" w:rsidRPr="00956D6D" w:rsidRDefault="0084394E" w:rsidP="007155B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56D6D">
              <w:rPr>
                <w:rFonts w:ascii="Times New Roman" w:eastAsia="Calibri" w:hAnsi="Times New Roman"/>
                <w:b/>
              </w:rPr>
              <w:t>НАЧАЛЬНИК УМУ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394E" w:rsidRPr="00956D6D" w:rsidRDefault="0084394E" w:rsidP="007155B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94E" w:rsidRPr="00956D6D" w:rsidRDefault="0084394E" w:rsidP="007155B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56D6D">
              <w:rPr>
                <w:rFonts w:ascii="Times New Roman" w:eastAsia="Calibri" w:hAnsi="Times New Roman"/>
                <w:b/>
              </w:rPr>
              <w:t>СОГЛАСОВАНО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94E" w:rsidRPr="00956D6D" w:rsidRDefault="0084394E" w:rsidP="007155B4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956D6D">
              <w:rPr>
                <w:rFonts w:ascii="Times New Roman" w:eastAsia="Calibri" w:hAnsi="Times New Roman"/>
                <w:b/>
              </w:rPr>
              <w:t>ДЕКАН ФАКУЛЬТЕТА</w:t>
            </w:r>
          </w:p>
        </w:tc>
      </w:tr>
    </w:tbl>
    <w:p w:rsidR="004A0C9D" w:rsidRPr="00956D6D" w:rsidRDefault="004A0C9D" w:rsidP="004A0C9D">
      <w:pPr>
        <w:spacing w:after="0" w:line="360" w:lineRule="auto"/>
        <w:jc w:val="both"/>
        <w:rPr>
          <w:rFonts w:ascii="Times New Roman" w:hAnsi="Times New Roman"/>
        </w:rPr>
      </w:pPr>
    </w:p>
    <w:p w:rsidR="004A0C9D" w:rsidRDefault="004A0C9D" w:rsidP="004A0C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A0C9D" w:rsidRDefault="004A0C9D" w:rsidP="004A0C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A0C9D" w:rsidRDefault="004A0C9D" w:rsidP="004A0C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A0C9D" w:rsidRDefault="004A0C9D" w:rsidP="004A0C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A0C9D" w:rsidRDefault="004A0C9D" w:rsidP="004A0C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A0C9D" w:rsidRDefault="004A0C9D" w:rsidP="004A0C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20C66" w:rsidRDefault="00420C66"/>
    <w:sectPr w:rsidR="00420C66" w:rsidSect="00797EEC">
      <w:pgSz w:w="23814" w:h="16783" w:orient="landscape" w:code="9"/>
      <w:pgMar w:top="1701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4AB"/>
    <w:rsid w:val="00195CD7"/>
    <w:rsid w:val="002901BB"/>
    <w:rsid w:val="002C6C45"/>
    <w:rsid w:val="003067F0"/>
    <w:rsid w:val="00420C66"/>
    <w:rsid w:val="0048123B"/>
    <w:rsid w:val="004A0C9D"/>
    <w:rsid w:val="004B2B48"/>
    <w:rsid w:val="00522AEC"/>
    <w:rsid w:val="00567313"/>
    <w:rsid w:val="005D0315"/>
    <w:rsid w:val="0064044B"/>
    <w:rsid w:val="007554B9"/>
    <w:rsid w:val="00797EEC"/>
    <w:rsid w:val="007C24AB"/>
    <w:rsid w:val="00830A07"/>
    <w:rsid w:val="0084394E"/>
    <w:rsid w:val="00931720"/>
    <w:rsid w:val="00944562"/>
    <w:rsid w:val="00956D6D"/>
    <w:rsid w:val="009D0FD3"/>
    <w:rsid w:val="00A159E8"/>
    <w:rsid w:val="00AA4443"/>
    <w:rsid w:val="00B71B90"/>
    <w:rsid w:val="00BE14A1"/>
    <w:rsid w:val="00CF6AD3"/>
    <w:rsid w:val="00D3593A"/>
    <w:rsid w:val="00DE0F25"/>
    <w:rsid w:val="00ED5F18"/>
    <w:rsid w:val="00EE5A5E"/>
    <w:rsid w:val="00FE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C9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4A0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C9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4A0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08758-6F76-4FF7-AE78-0C21FE3C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Гааб</dc:creator>
  <cp:keywords/>
  <dc:description/>
  <cp:lastModifiedBy>Любовь Гааб</cp:lastModifiedBy>
  <cp:revision>21</cp:revision>
  <dcterms:created xsi:type="dcterms:W3CDTF">2018-12-05T12:13:00Z</dcterms:created>
  <dcterms:modified xsi:type="dcterms:W3CDTF">2019-02-13T09:45:00Z</dcterms:modified>
</cp:coreProperties>
</file>